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A7E5" w14:textId="7ED9CA03" w:rsidR="0080465B" w:rsidRDefault="0080465B" w:rsidP="00320DAA">
      <w:pPr>
        <w:spacing w:after="0" w:line="240" w:lineRule="auto"/>
        <w:ind w:left="-567" w:right="-709"/>
        <w:rPr>
          <w:b/>
          <w:sz w:val="32"/>
        </w:rPr>
      </w:pPr>
    </w:p>
    <w:p w14:paraId="06CBA661" w14:textId="0427D3CC" w:rsidR="0080465B" w:rsidRDefault="0085063A" w:rsidP="00320DAA">
      <w:pPr>
        <w:spacing w:after="0" w:line="240" w:lineRule="auto"/>
        <w:ind w:left="-567" w:right="-709"/>
        <w:rPr>
          <w:b/>
          <w:sz w:val="5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980CB3" wp14:editId="1C45DF82">
                <wp:simplePos x="0" y="0"/>
                <wp:positionH relativeFrom="column">
                  <wp:posOffset>375615</wp:posOffset>
                </wp:positionH>
                <wp:positionV relativeFrom="paragraph">
                  <wp:posOffset>252622</wp:posOffset>
                </wp:positionV>
                <wp:extent cx="1406106" cy="353683"/>
                <wp:effectExtent l="38100" t="247650" r="41910" b="2374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8697">
                          <a:off x="0" y="0"/>
                          <a:ext cx="1406106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00493" w14:textId="0608E879" w:rsidR="00FC6075" w:rsidRPr="00B675A3" w:rsidRDefault="00FC6075" w:rsidP="00FC6075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FF0000"/>
                                <w:sz w:val="32"/>
                              </w:rPr>
                            </w:pPr>
                            <w:r w:rsidRPr="00B675A3">
                              <w:rPr>
                                <w:rFonts w:ascii="Castellar" w:hAnsi="Castellar"/>
                                <w:b/>
                                <w:color w:val="FF0000"/>
                                <w:sz w:val="32"/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80CB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9.6pt;margin-top:19.9pt;width:110.7pt;height:27.85pt;rotation:-1246607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" fillcolor="white [3201]" strokeweight=".5pt">
                <v:textbox>
                  <w:txbxContent>
                    <w:p w14:paraId="4F800493" w14:textId="0608E879" w:rsidR="00FC6075" w:rsidRPr="00B675A3" w:rsidRDefault="00FC6075" w:rsidP="00FC6075">
                      <w:pPr>
                        <w:jc w:val="center"/>
                        <w:rPr>
                          <w:rFonts w:ascii="Castellar" w:hAnsi="Castellar"/>
                          <w:b/>
                          <w:color w:val="FF0000"/>
                          <w:sz w:val="32"/>
                        </w:rPr>
                      </w:pPr>
                      <w:r w:rsidRPr="00B675A3">
                        <w:rPr>
                          <w:rFonts w:ascii="Castellar" w:hAnsi="Castellar"/>
                          <w:b/>
                          <w:color w:val="FF0000"/>
                          <w:sz w:val="32"/>
                        </w:rPr>
                        <w:t>Opt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675B3C51" w14:textId="5F79D495" w:rsidR="0085063A" w:rsidRDefault="00A554BF" w:rsidP="00A554BF">
      <w:pPr>
        <w:spacing w:after="0" w:line="240" w:lineRule="auto"/>
        <w:ind w:left="196" w:right="-709"/>
        <w:rPr>
          <w:sz w:val="26"/>
          <w:szCs w:val="26"/>
        </w:rPr>
      </w:pPr>
      <w:r>
        <w:rPr>
          <w:sz w:val="36"/>
          <w:szCs w:val="26"/>
        </w:rPr>
        <w:br/>
      </w:r>
    </w:p>
    <w:p w14:paraId="728F5A5E" w14:textId="77777777" w:rsidR="0085063A" w:rsidRDefault="0085063A" w:rsidP="00A554BF">
      <w:pPr>
        <w:spacing w:after="0" w:line="240" w:lineRule="auto"/>
        <w:ind w:left="196" w:right="-709"/>
        <w:rPr>
          <w:sz w:val="26"/>
          <w:szCs w:val="26"/>
        </w:rPr>
      </w:pPr>
    </w:p>
    <w:p w14:paraId="4E5F68CC" w14:textId="3225E357" w:rsidR="00BC5022" w:rsidRPr="0085063A" w:rsidRDefault="00BC5022" w:rsidP="00A554BF">
      <w:pPr>
        <w:spacing w:after="0" w:line="240" w:lineRule="auto"/>
        <w:ind w:left="196" w:right="-709"/>
        <w:rPr>
          <w:sz w:val="28"/>
          <w:szCs w:val="44"/>
        </w:rPr>
      </w:pPr>
      <w:r w:rsidRPr="00BC5022">
        <w:rPr>
          <w:sz w:val="26"/>
          <w:szCs w:val="26"/>
        </w:rPr>
        <w:t xml:space="preserve">Prüfungsreferat der Naturwissenschaftlichen Fakultät </w:t>
      </w:r>
      <w:r w:rsidR="00A554BF">
        <w:rPr>
          <w:sz w:val="26"/>
          <w:szCs w:val="26"/>
        </w:rPr>
        <w:br/>
      </w:r>
    </w:p>
    <w:p w14:paraId="3D44348C" w14:textId="147B64AB" w:rsidR="00FC05D4" w:rsidRPr="00E211F1" w:rsidRDefault="00250AF5" w:rsidP="00FC05D4">
      <w:pPr>
        <w:spacing w:after="0" w:line="240" w:lineRule="auto"/>
        <w:ind w:left="-567" w:right="-709" w:firstLine="749"/>
        <w:rPr>
          <w:b/>
          <w:sz w:val="32"/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1" layoutInCell="1" allowOverlap="1" wp14:anchorId="215B2514" wp14:editId="6D5D374F">
            <wp:simplePos x="0" y="0"/>
            <wp:positionH relativeFrom="page">
              <wp:posOffset>1395730</wp:posOffset>
            </wp:positionH>
            <wp:positionV relativeFrom="page">
              <wp:align>top</wp:align>
            </wp:positionV>
            <wp:extent cx="6031230" cy="2874645"/>
            <wp:effectExtent l="0" t="0" r="7620" b="1905"/>
            <wp:wrapNone/>
            <wp:docPr id="50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IEF_Institut für Völkerrecht 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D0">
        <w:rPr>
          <w:b/>
          <w:sz w:val="32"/>
        </w:rPr>
        <w:t xml:space="preserve">Bekanntgabe der </w:t>
      </w:r>
      <w:r w:rsidR="00B25BC4">
        <w:rPr>
          <w:b/>
          <w:sz w:val="32"/>
        </w:rPr>
        <w:t>3</w:t>
      </w:r>
      <w:r w:rsidR="00BD622F" w:rsidRPr="00BD622F">
        <w:rPr>
          <w:b/>
          <w:sz w:val="32"/>
        </w:rPr>
        <w:t xml:space="preserve">. </w:t>
      </w:r>
      <w:r w:rsidR="00BD622F" w:rsidRPr="00E211F1">
        <w:rPr>
          <w:b/>
          <w:sz w:val="32"/>
          <w:lang w:val="en-US"/>
        </w:rPr>
        <w:t xml:space="preserve">Gutachterin/des </w:t>
      </w:r>
      <w:r w:rsidR="00B25BC4">
        <w:rPr>
          <w:b/>
          <w:sz w:val="32"/>
          <w:lang w:val="en-US"/>
        </w:rPr>
        <w:t>3</w:t>
      </w:r>
      <w:r w:rsidR="00BD622F" w:rsidRPr="00E211F1">
        <w:rPr>
          <w:b/>
          <w:sz w:val="32"/>
          <w:lang w:val="en-US"/>
        </w:rPr>
        <w:t>. Gutachters</w:t>
      </w:r>
      <w:r w:rsidR="00E22153" w:rsidRPr="00E211F1">
        <w:rPr>
          <w:b/>
          <w:sz w:val="32"/>
          <w:lang w:val="en-US"/>
        </w:rPr>
        <w:t xml:space="preserve"> zur Dissertation</w:t>
      </w:r>
    </w:p>
    <w:p w14:paraId="01AE9EC8" w14:textId="7BEE132D" w:rsidR="00BD622F" w:rsidRDefault="0024312A" w:rsidP="00C54AC1">
      <w:pPr>
        <w:spacing w:after="0" w:line="240" w:lineRule="auto"/>
        <w:ind w:left="142" w:right="-709" w:firstLine="40"/>
        <w:rPr>
          <w:rFonts w:ascii="Segoe UI" w:hAnsi="Segoe UI" w:cs="Segoe UI"/>
          <w:b/>
          <w:color w:val="000000"/>
          <w:sz w:val="24"/>
          <w:szCs w:val="24"/>
          <w:lang w:val="en-US"/>
        </w:rPr>
      </w:pPr>
      <w:r>
        <w:rPr>
          <w:rFonts w:ascii="Segoe UI" w:hAnsi="Segoe UI" w:cs="Segoe UI"/>
          <w:b/>
          <w:color w:val="000000"/>
          <w:sz w:val="24"/>
          <w:szCs w:val="24"/>
          <w:lang w:val="en-US"/>
        </w:rPr>
        <w:t>Supplement form for the announcement of the</w:t>
      </w:r>
      <w:r w:rsidR="00B25BC4"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 </w:t>
      </w:r>
      <w:r w:rsidR="00B25BC4" w:rsidRPr="00B25BC4">
        <w:rPr>
          <w:rFonts w:ascii="Segoe UI" w:hAnsi="Segoe UI" w:cs="Segoe UI"/>
          <w:b/>
          <w:color w:val="000000"/>
          <w:sz w:val="24"/>
          <w:szCs w:val="24"/>
          <w:u w:val="single"/>
          <w:lang w:val="en-US"/>
        </w:rPr>
        <w:t>3rd</w:t>
      </w:r>
      <w:r w:rsidR="00E42767"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b/>
          <w:color w:val="000000"/>
          <w:sz w:val="24"/>
          <w:szCs w:val="24"/>
          <w:lang w:val="en-US"/>
        </w:rPr>
        <w:t>r</w:t>
      </w:r>
      <w:r w:rsidR="00FC05D4" w:rsidRPr="00FC05D4"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eviewer of the </w:t>
      </w:r>
      <w:r>
        <w:rPr>
          <w:rFonts w:ascii="Segoe UI" w:hAnsi="Segoe UI" w:cs="Segoe UI"/>
          <w:b/>
          <w:color w:val="000000"/>
          <w:sz w:val="24"/>
          <w:szCs w:val="24"/>
          <w:lang w:val="en-US"/>
        </w:rPr>
        <w:t>Doctoral t</w:t>
      </w:r>
      <w:r w:rsidR="00FC05D4" w:rsidRPr="00FC05D4">
        <w:rPr>
          <w:rFonts w:ascii="Segoe UI" w:hAnsi="Segoe UI" w:cs="Segoe UI"/>
          <w:b/>
          <w:color w:val="000000"/>
          <w:sz w:val="24"/>
          <w:szCs w:val="24"/>
          <w:lang w:val="en-US"/>
        </w:rPr>
        <w:t>hesis</w:t>
      </w:r>
    </w:p>
    <w:p w14:paraId="7CA0C1E9" w14:textId="008AB938" w:rsidR="00BE3F54" w:rsidRPr="0085063A" w:rsidRDefault="00BE3F54" w:rsidP="00C54AC1">
      <w:pPr>
        <w:spacing w:after="0" w:line="240" w:lineRule="auto"/>
        <w:ind w:left="142" w:right="-709" w:firstLine="40"/>
        <w:rPr>
          <w:sz w:val="28"/>
          <w:szCs w:val="28"/>
          <w:lang w:val="en-US"/>
        </w:rPr>
      </w:pP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1687"/>
        <w:gridCol w:w="1984"/>
        <w:gridCol w:w="1990"/>
        <w:gridCol w:w="1863"/>
        <w:gridCol w:w="698"/>
      </w:tblGrid>
      <w:tr w:rsidR="00B71ED2" w:rsidRPr="00DE3351" w14:paraId="0AD317E9" w14:textId="77777777" w:rsidTr="00BD622F">
        <w:trPr>
          <w:trHeight w:val="25"/>
          <w:jc w:val="center"/>
        </w:trPr>
        <w:tc>
          <w:tcPr>
            <w:tcW w:w="10213" w:type="dxa"/>
            <w:gridSpan w:val="6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20C3990C" w14:textId="77777777" w:rsidR="00B71ED2" w:rsidRPr="00DE3351" w:rsidRDefault="0054291B" w:rsidP="00D37243">
            <w:pPr>
              <w:spacing w:after="0" w:line="240" w:lineRule="auto"/>
            </w:pPr>
            <w:r w:rsidRPr="00DE3351">
              <w:rPr>
                <w:sz w:val="24"/>
              </w:rPr>
              <w:t xml:space="preserve">Bitte füllen Sie </w:t>
            </w:r>
            <w:r w:rsidR="00D37243">
              <w:rPr>
                <w:sz w:val="24"/>
              </w:rPr>
              <w:t>das Formular</w:t>
            </w:r>
            <w:r w:rsidRPr="00DE3351">
              <w:rPr>
                <w:sz w:val="24"/>
              </w:rPr>
              <w:t xml:space="preserve"> aus!</w:t>
            </w:r>
            <w:r w:rsidR="0024312A">
              <w:rPr>
                <w:sz w:val="24"/>
              </w:rPr>
              <w:t xml:space="preserve"> </w:t>
            </w:r>
            <w:r w:rsidR="00371197">
              <w:rPr>
                <w:sz w:val="24"/>
              </w:rPr>
              <w:t>/</w:t>
            </w:r>
            <w:r w:rsidR="0024312A">
              <w:rPr>
                <w:sz w:val="24"/>
              </w:rPr>
              <w:t xml:space="preserve"> </w:t>
            </w:r>
            <w:r w:rsidR="00E22AA0" w:rsidRPr="00FC05D4">
              <w:rPr>
                <w:sz w:val="24"/>
              </w:rPr>
              <w:t>Please</w:t>
            </w:r>
            <w:r w:rsidRPr="00FC05D4">
              <w:rPr>
                <w:sz w:val="24"/>
              </w:rPr>
              <w:t xml:space="preserve"> complete the </w:t>
            </w:r>
            <w:r w:rsidR="00E22AA0" w:rsidRPr="00FC05D4">
              <w:rPr>
                <w:sz w:val="24"/>
              </w:rPr>
              <w:t>form</w:t>
            </w:r>
            <w:r w:rsidRPr="00FC05D4">
              <w:rPr>
                <w:sz w:val="24"/>
              </w:rPr>
              <w:t>!</w:t>
            </w:r>
          </w:p>
        </w:tc>
      </w:tr>
      <w:tr w:rsidR="009E32B5" w:rsidRPr="00B53259" w14:paraId="12012472" w14:textId="77777777" w:rsidTr="00355854">
        <w:trPr>
          <w:trHeight w:val="19"/>
          <w:jc w:val="center"/>
        </w:trPr>
        <w:tc>
          <w:tcPr>
            <w:tcW w:w="199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5F49021C" w14:textId="77777777" w:rsidR="009E32B5" w:rsidRPr="00B53259" w:rsidRDefault="009E32B5" w:rsidP="00DA08C1">
            <w:pPr>
              <w:spacing w:after="0" w:line="240" w:lineRule="auto"/>
              <w:rPr>
                <w:lang w:val="en-US"/>
              </w:rPr>
            </w:pPr>
            <w:r w:rsidRPr="0078104E">
              <w:t>Matrikelnummer</w:t>
            </w:r>
            <w:r w:rsidRPr="00B53259">
              <w:rPr>
                <w:lang w:val="en-US"/>
              </w:rPr>
              <w:t xml:space="preserve"> </w:t>
            </w:r>
            <w:r w:rsidRPr="00B53259">
              <w:rPr>
                <w:lang w:val="en-US"/>
              </w:rPr>
              <w:br/>
            </w:r>
            <w:r w:rsidRPr="00B53259">
              <w:rPr>
                <w:color w:val="808080" w:themeColor="background1" w:themeShade="80"/>
                <w:lang w:val="en-US"/>
              </w:rPr>
              <w:t>Registration number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DC6B" w14:textId="77777777" w:rsidR="009E32B5" w:rsidRPr="00B53259" w:rsidRDefault="00032125" w:rsidP="00DA08C1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AC18" w14:textId="77777777" w:rsidR="009E32B5" w:rsidRPr="0078104E" w:rsidRDefault="009E32B5" w:rsidP="00DA08C1">
            <w:pPr>
              <w:spacing w:after="0" w:line="240" w:lineRule="auto"/>
            </w:pPr>
            <w:r w:rsidRPr="0078104E">
              <w:t>Studienkennzahl</w:t>
            </w:r>
          </w:p>
          <w:p w14:paraId="098CE98B" w14:textId="77777777" w:rsidR="009E32B5" w:rsidRPr="00B53259" w:rsidRDefault="009E32B5" w:rsidP="00FC05D4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>Curriculum</w:t>
            </w:r>
            <w:r w:rsidR="00FC05D4">
              <w:rPr>
                <w:color w:val="808080" w:themeColor="background1" w:themeShade="80"/>
                <w:lang w:val="en-US"/>
              </w:rPr>
              <w:t xml:space="preserve"> number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1E48" w14:textId="23349B93" w:rsidR="009E32B5" w:rsidRPr="00B53259" w:rsidRDefault="00355854" w:rsidP="00DE3351">
            <w:pPr>
              <w:spacing w:after="0" w:line="240" w:lineRule="auto"/>
              <w:rPr>
                <w:lang w:val="en-US"/>
              </w:rPr>
            </w:pPr>
            <w:r>
              <w:rPr>
                <w:b/>
              </w:rPr>
              <w:t>U</w:t>
            </w:r>
            <w:r w:rsidR="009E32B5" w:rsidRPr="00B53259">
              <w:rPr>
                <w:b/>
              </w:rPr>
              <w:t xml:space="preserve">B </w:t>
            </w:r>
            <w:r w:rsidR="00E42767">
              <w:rPr>
                <w:b/>
              </w:rPr>
              <w:t>796/600/</w:t>
            </w:r>
            <w:r w:rsidR="00B847FD"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7FD" w:rsidRPr="00B53259">
              <w:rPr>
                <w:b/>
                <w:lang w:val="en-US"/>
              </w:rPr>
              <w:instrText xml:space="preserve"> FORMTEXT </w:instrText>
            </w:r>
            <w:r w:rsidR="00B847FD" w:rsidRPr="00B53259">
              <w:rPr>
                <w:b/>
              </w:rPr>
            </w:r>
            <w:r w:rsidR="00B847FD" w:rsidRPr="00B53259">
              <w:rPr>
                <w:b/>
              </w:rPr>
              <w:fldChar w:fldCharType="separate"/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fldChar w:fldCharType="end"/>
            </w:r>
          </w:p>
        </w:tc>
        <w:tc>
          <w:tcPr>
            <w:tcW w:w="18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EB77A" w14:textId="77777777" w:rsidR="009E32B5" w:rsidRPr="0078104E" w:rsidRDefault="009E32B5" w:rsidP="009E32B5">
            <w:pPr>
              <w:spacing w:after="0" w:line="240" w:lineRule="auto"/>
            </w:pPr>
            <w:r w:rsidRPr="0078104E">
              <w:t>Studienplanversion</w:t>
            </w:r>
          </w:p>
          <w:p w14:paraId="17319EF6" w14:textId="77777777" w:rsidR="009E32B5" w:rsidRPr="00B53259" w:rsidRDefault="009E32B5" w:rsidP="009E32B5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>Curriculum version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BFC76" w14:textId="5004D7B2" w:rsidR="009E32B5" w:rsidRPr="00B53259" w:rsidRDefault="009E32B5" w:rsidP="00AC108F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54291B" w:rsidRPr="00B53259" w14:paraId="1B9BB4F6" w14:textId="77777777" w:rsidTr="00355854">
        <w:trPr>
          <w:trHeight w:val="70"/>
          <w:jc w:val="center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0DFDA44" w14:textId="77777777" w:rsidR="0054291B" w:rsidRPr="00B53259" w:rsidRDefault="0054291B" w:rsidP="00181A7A">
            <w:pPr>
              <w:spacing w:after="0" w:line="240" w:lineRule="auto"/>
            </w:pPr>
            <w:r w:rsidRPr="00B53259">
              <w:t xml:space="preserve">Bezeichnung des </w:t>
            </w:r>
            <w:r w:rsidR="00DE3351">
              <w:t>Doktoratsstudiums</w:t>
            </w:r>
          </w:p>
          <w:p w14:paraId="36C54D07" w14:textId="77777777" w:rsidR="0054291B" w:rsidRPr="00000049" w:rsidRDefault="00FC05D4" w:rsidP="0078104E">
            <w:pPr>
              <w:spacing w:after="0" w:line="240" w:lineRule="auto"/>
            </w:pPr>
            <w:r w:rsidRPr="00000049">
              <w:rPr>
                <w:color w:val="808080" w:themeColor="background1" w:themeShade="80"/>
              </w:rPr>
              <w:t xml:space="preserve">Name of the </w:t>
            </w:r>
            <w:r w:rsidR="00DE3351" w:rsidRPr="00000049">
              <w:rPr>
                <w:color w:val="808080" w:themeColor="background1" w:themeShade="80"/>
              </w:rPr>
              <w:t>doctoral</w:t>
            </w:r>
            <w:r w:rsidR="0054291B" w:rsidRPr="00000049">
              <w:rPr>
                <w:color w:val="808080" w:themeColor="background1" w:themeShade="80"/>
              </w:rPr>
              <w:t xml:space="preserve"> </w:t>
            </w:r>
            <w:r w:rsidR="00371197" w:rsidRPr="00000049">
              <w:rPr>
                <w:color w:val="808080" w:themeColor="background1" w:themeShade="80"/>
              </w:rPr>
              <w:t>programme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A28D5B7" w14:textId="77777777" w:rsidR="0054291B" w:rsidRPr="00B53259" w:rsidRDefault="0054291B" w:rsidP="00540568">
            <w:pPr>
              <w:spacing w:after="0" w:line="240" w:lineRule="auto"/>
              <w:ind w:left="18"/>
              <w:jc w:val="both"/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DC67CB" w:rsidRPr="00B53259" w14:paraId="13C6951C" w14:textId="77777777" w:rsidTr="00355854">
        <w:trPr>
          <w:trHeight w:val="70"/>
          <w:jc w:val="center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79EEED" w14:textId="77777777" w:rsidR="00DC67CB" w:rsidRPr="00B53259" w:rsidRDefault="00DC67CB" w:rsidP="00181A7A">
            <w:pPr>
              <w:spacing w:after="0" w:line="240" w:lineRule="auto"/>
              <w:rPr>
                <w:lang w:val="en-US"/>
              </w:rPr>
            </w:pPr>
            <w:r w:rsidRPr="00FC05D4">
              <w:rPr>
                <w:lang w:val="en-US"/>
              </w:rPr>
              <w:t>Familienname, Vorname(n)</w:t>
            </w:r>
            <w:r w:rsidRPr="00B53259">
              <w:rPr>
                <w:lang w:val="en-US"/>
              </w:rPr>
              <w:br/>
            </w:r>
            <w:r w:rsidRPr="00B53259">
              <w:rPr>
                <w:color w:val="808080" w:themeColor="background1" w:themeShade="80"/>
                <w:lang w:val="en-US"/>
              </w:rPr>
              <w:t>Last name, First name(s)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3CFBE5C" w14:textId="77777777" w:rsidR="00DC67CB" w:rsidRPr="00B53259" w:rsidRDefault="00DC67CB" w:rsidP="00540568">
            <w:pPr>
              <w:spacing w:after="0" w:line="240" w:lineRule="auto"/>
              <w:ind w:left="18"/>
              <w:jc w:val="both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604447" w:rsidRPr="003440A3" w14:paraId="0AF33C39" w14:textId="77777777" w:rsidTr="00AD44FF">
        <w:trPr>
          <w:trHeight w:val="217"/>
          <w:jc w:val="center"/>
        </w:trPr>
        <w:tc>
          <w:tcPr>
            <w:tcW w:w="10213" w:type="dxa"/>
            <w:gridSpan w:val="6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7C8810A3" w14:textId="76087CA1" w:rsidR="00604447" w:rsidRPr="00604447" w:rsidRDefault="00604447" w:rsidP="005C3396">
            <w:pPr>
              <w:spacing w:after="0"/>
              <w:rPr>
                <w:szCs w:val="20"/>
                <w:lang w:val="en-US"/>
              </w:rPr>
            </w:pPr>
            <w:r w:rsidRPr="00310C79">
              <w:rPr>
                <w:szCs w:val="20"/>
              </w:rPr>
              <w:t xml:space="preserve">Eine evtl. drittbegutachtende Person muss habilitiert sein. </w:t>
            </w:r>
            <w:r w:rsidRPr="00310C79">
              <w:rPr>
                <w:szCs w:val="20"/>
              </w:rPr>
              <w:br/>
            </w:r>
            <w:r w:rsidRPr="00604447">
              <w:rPr>
                <w:color w:val="808080" w:themeColor="background1" w:themeShade="80"/>
                <w:szCs w:val="20"/>
                <w:lang w:val="en-US"/>
              </w:rPr>
              <w:t>The 3rd reviewer needs to have a postdoctoral lecturing qualification (Habilitation)</w:t>
            </w:r>
          </w:p>
        </w:tc>
      </w:tr>
      <w:tr w:rsidR="00604447" w:rsidRPr="00310C79" w14:paraId="72750D70" w14:textId="77777777" w:rsidTr="00AD44FF">
        <w:trPr>
          <w:trHeight w:val="271"/>
          <w:jc w:val="center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232C3835" w14:textId="560176C0" w:rsidR="00604447" w:rsidRPr="00310C79" w:rsidRDefault="00177C36" w:rsidP="005C3396">
            <w:pPr>
              <w:spacing w:after="0"/>
              <w:rPr>
                <w:szCs w:val="20"/>
                <w:lang w:val="en-US"/>
              </w:rPr>
            </w:pPr>
            <w:r w:rsidRPr="004C1265">
              <w:rPr>
                <w:szCs w:val="20"/>
              </w:rPr>
              <w:t>Es dürfen nicht alle begutachtenden Personen im gleichen Institut (bei Großinstituten im gleichen Institutsbereich) der Uni Graz tätig sein.</w:t>
            </w:r>
            <w:r>
              <w:rPr>
                <w:szCs w:val="20"/>
              </w:rPr>
              <w:t xml:space="preserve"> </w:t>
            </w:r>
            <w:r w:rsidRPr="009039AC">
              <w:rPr>
                <w:szCs w:val="20"/>
                <w:lang w:val="en-US"/>
              </w:rPr>
              <w:t>Eine begutachtende Person soll von außerhalb der Universität Graz kommen.</w:t>
            </w:r>
            <w:r w:rsidRPr="009039AC">
              <w:rPr>
                <w:color w:val="808080" w:themeColor="background1" w:themeShade="80"/>
                <w:szCs w:val="20"/>
                <w:lang w:val="en-US"/>
              </w:rPr>
              <w:t xml:space="preserve"> / </w:t>
            </w:r>
            <w:r w:rsidRPr="00AD44FF">
              <w:rPr>
                <w:color w:val="808080" w:themeColor="background1" w:themeShade="80"/>
                <w:szCs w:val="20"/>
                <w:lang w:val="en-US"/>
              </w:rPr>
              <w:t xml:space="preserve">Not all of the reviewing people </w:t>
            </w:r>
            <w:r>
              <w:rPr>
                <w:color w:val="808080" w:themeColor="background1" w:themeShade="80"/>
                <w:szCs w:val="20"/>
                <w:lang w:val="en-US"/>
              </w:rPr>
              <w:t>can</w:t>
            </w:r>
            <w:r w:rsidRPr="00AD44FF">
              <w:rPr>
                <w:color w:val="808080" w:themeColor="background1" w:themeShade="80"/>
                <w:szCs w:val="20"/>
                <w:lang w:val="en-US"/>
              </w:rPr>
              <w:t xml:space="preserve"> be from the same institute or institutional branches of the University of Graz</w:t>
            </w:r>
            <w:r>
              <w:rPr>
                <w:color w:val="808080" w:themeColor="background1" w:themeShade="80"/>
                <w:szCs w:val="20"/>
                <w:lang w:val="en-US"/>
              </w:rPr>
              <w:t xml:space="preserve">. </w:t>
            </w:r>
            <w:r w:rsidRPr="009039AC">
              <w:rPr>
                <w:color w:val="808080" w:themeColor="background1" w:themeShade="80"/>
                <w:szCs w:val="20"/>
                <w:lang w:val="en-US"/>
              </w:rPr>
              <w:t>One of the reviewers should be from another University.</w:t>
            </w:r>
          </w:p>
        </w:tc>
      </w:tr>
      <w:tr w:rsidR="00AD44FF" w:rsidRPr="003440A3" w14:paraId="00B74FF5" w14:textId="77777777" w:rsidTr="00AD44FF">
        <w:trPr>
          <w:trHeight w:val="394"/>
          <w:jc w:val="center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272F54CB" w14:textId="2FCC01DF" w:rsidR="0036762C" w:rsidRDefault="00AD44FF" w:rsidP="00AD44FF">
            <w:pPr>
              <w:spacing w:after="0"/>
              <w:rPr>
                <w:szCs w:val="20"/>
              </w:rPr>
            </w:pPr>
            <w:r w:rsidRPr="00AD44FF">
              <w:rPr>
                <w:szCs w:val="20"/>
              </w:rPr>
              <w:t>Die drittbegutachtende Person muss</w:t>
            </w:r>
            <w:r w:rsidR="0036762C" w:rsidRPr="0036762C">
              <w:rPr>
                <w:color w:val="808080" w:themeColor="background1" w:themeShade="80"/>
                <w:szCs w:val="20"/>
              </w:rPr>
              <w:t>/</w:t>
            </w:r>
            <w:r w:rsidR="0036762C">
              <w:rPr>
                <w:color w:val="808080" w:themeColor="background1" w:themeShade="80"/>
                <w:szCs w:val="20"/>
              </w:rPr>
              <w:t>T</w:t>
            </w:r>
            <w:r w:rsidR="0036762C" w:rsidRPr="0036762C">
              <w:rPr>
                <w:color w:val="808080" w:themeColor="background1" w:themeShade="80"/>
                <w:szCs w:val="20"/>
              </w:rPr>
              <w:t>he 3rd reviewer</w:t>
            </w:r>
          </w:p>
          <w:p w14:paraId="2A2D985E" w14:textId="54DC0B1F" w:rsidR="00AD44FF" w:rsidRPr="0036762C" w:rsidRDefault="0036762C" w:rsidP="0036762C">
            <w:pPr>
              <w:pStyle w:val="Listenabsatz"/>
              <w:numPr>
                <w:ilvl w:val="0"/>
                <w:numId w:val="2"/>
              </w:numPr>
              <w:spacing w:after="0"/>
              <w:ind w:left="209" w:hanging="209"/>
              <w:rPr>
                <w:szCs w:val="20"/>
                <w:lang w:val="en-US"/>
              </w:rPr>
            </w:pPr>
            <w:r w:rsidRPr="0036762C">
              <w:rPr>
                <w:szCs w:val="20"/>
                <w:lang w:val="en-US"/>
              </w:rPr>
              <w:t xml:space="preserve">laut Studienplan </w:t>
            </w:r>
            <w:r w:rsidRPr="0036762C">
              <w:rPr>
                <w:b/>
                <w:szCs w:val="20"/>
                <w:lang w:val="en-US"/>
              </w:rPr>
              <w:t>11W</w:t>
            </w:r>
            <w:r w:rsidRPr="0036762C">
              <w:rPr>
                <w:szCs w:val="20"/>
                <w:lang w:val="en-US"/>
              </w:rPr>
              <w:t xml:space="preserve"> </w:t>
            </w:r>
            <w:r w:rsidR="00AD44FF" w:rsidRPr="0036762C">
              <w:rPr>
                <w:szCs w:val="20"/>
                <w:lang w:val="en-US"/>
              </w:rPr>
              <w:t>Teil des Prüfungssenates beim Rigorosum sein</w:t>
            </w:r>
            <w:r w:rsidRPr="0036762C">
              <w:rPr>
                <w:color w:val="808080" w:themeColor="background1" w:themeShade="80"/>
                <w:szCs w:val="20"/>
                <w:lang w:val="en-US"/>
              </w:rPr>
              <w:t xml:space="preserve">/has to </w:t>
            </w:r>
            <w:r w:rsidRPr="00AD44FF">
              <w:rPr>
                <w:color w:val="808080" w:themeColor="background1" w:themeShade="80"/>
                <w:szCs w:val="20"/>
                <w:lang w:val="en-US"/>
              </w:rPr>
              <w:t>be part of the examination board at the final exam (Rigorosum).</w:t>
            </w:r>
          </w:p>
          <w:p w14:paraId="425CE483" w14:textId="46F75445" w:rsidR="00AD44FF" w:rsidRPr="0036762C" w:rsidRDefault="0036762C" w:rsidP="00AD44FF">
            <w:pPr>
              <w:pStyle w:val="Listenabsatz"/>
              <w:numPr>
                <w:ilvl w:val="0"/>
                <w:numId w:val="2"/>
              </w:numPr>
              <w:spacing w:after="0"/>
              <w:ind w:left="209" w:hanging="209"/>
              <w:rPr>
                <w:szCs w:val="20"/>
                <w:lang w:val="en-US"/>
              </w:rPr>
            </w:pPr>
            <w:r w:rsidRPr="0036762C">
              <w:rPr>
                <w:szCs w:val="20"/>
                <w:lang w:val="en-US"/>
              </w:rPr>
              <w:t xml:space="preserve">laut Studienplan </w:t>
            </w:r>
            <w:r w:rsidRPr="0036762C">
              <w:rPr>
                <w:b/>
                <w:szCs w:val="20"/>
                <w:lang w:val="en-US"/>
              </w:rPr>
              <w:t>19W</w:t>
            </w:r>
            <w:r w:rsidRPr="0036762C">
              <w:rPr>
                <w:szCs w:val="20"/>
                <w:lang w:val="en-US"/>
              </w:rPr>
              <w:t xml:space="preserve"> nicht Teil des Prüfungssenates beim Rigorosum sein</w:t>
            </w:r>
            <w:r w:rsidRPr="0036762C">
              <w:rPr>
                <w:color w:val="808080" w:themeColor="background1" w:themeShade="80"/>
                <w:szCs w:val="20"/>
                <w:lang w:val="en-US"/>
              </w:rPr>
              <w:t xml:space="preserve">/must not be </w:t>
            </w:r>
            <w:r w:rsidRPr="00AD44FF">
              <w:rPr>
                <w:color w:val="808080" w:themeColor="background1" w:themeShade="80"/>
                <w:szCs w:val="20"/>
                <w:lang w:val="en-US"/>
              </w:rPr>
              <w:t>part of the examination board at the final exam (Rigorosum).</w:t>
            </w:r>
          </w:p>
        </w:tc>
      </w:tr>
      <w:tr w:rsidR="00604447" w:rsidRPr="003440A3" w14:paraId="69860056" w14:textId="77777777" w:rsidTr="00AD44FF">
        <w:trPr>
          <w:trHeight w:val="394"/>
          <w:jc w:val="center"/>
        </w:trPr>
        <w:tc>
          <w:tcPr>
            <w:tcW w:w="10213" w:type="dxa"/>
            <w:gridSpan w:val="6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4CFE36CA" w14:textId="5B0E9907" w:rsidR="00177C36" w:rsidRDefault="00177C36" w:rsidP="00177C36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Bitte lassen Sie</w:t>
            </w:r>
            <w:r w:rsidRPr="00E22153">
              <w:rPr>
                <w:szCs w:val="20"/>
              </w:rPr>
              <w:t xml:space="preserve"> </w:t>
            </w:r>
            <w:r>
              <w:rPr>
                <w:szCs w:val="20"/>
              </w:rPr>
              <w:t>folgenden Abschnitt von der drittbegutachtenden Person ausfüllen.</w:t>
            </w:r>
          </w:p>
          <w:p w14:paraId="58204864" w14:textId="58D3C90F" w:rsidR="00AD44FF" w:rsidRPr="00177C36" w:rsidRDefault="00177C36" w:rsidP="00177C36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</w:t>
            </w:r>
            <w:r w:rsidRPr="00E22153">
              <w:rPr>
                <w:szCs w:val="20"/>
                <w:lang w:val="en-US"/>
              </w:rPr>
              <w:t>lease</w:t>
            </w:r>
            <w:r>
              <w:rPr>
                <w:szCs w:val="20"/>
                <w:lang w:val="en-US"/>
              </w:rPr>
              <w:t xml:space="preserve"> let the 3rd reviewer of the Doctoral thesis</w:t>
            </w:r>
            <w:r w:rsidRPr="00E22153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 xml:space="preserve">complete </w:t>
            </w:r>
            <w:r w:rsidRPr="00E22153">
              <w:rPr>
                <w:szCs w:val="20"/>
                <w:lang w:val="en-US"/>
              </w:rPr>
              <w:t>the</w:t>
            </w:r>
            <w:r>
              <w:rPr>
                <w:szCs w:val="20"/>
                <w:lang w:val="en-US"/>
              </w:rPr>
              <w:t xml:space="preserve"> </w:t>
            </w:r>
            <w:r w:rsidRPr="00E22153">
              <w:rPr>
                <w:szCs w:val="20"/>
                <w:lang w:val="en-US"/>
              </w:rPr>
              <w:t>following boxes.</w:t>
            </w:r>
          </w:p>
        </w:tc>
      </w:tr>
      <w:tr w:rsidR="00DE3351" w:rsidRPr="00DE3351" w14:paraId="587947F2" w14:textId="77777777" w:rsidTr="00355854">
        <w:trPr>
          <w:trHeight w:val="117"/>
          <w:jc w:val="center"/>
        </w:trPr>
        <w:tc>
          <w:tcPr>
            <w:tcW w:w="367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2C1163E" w14:textId="77777777" w:rsidR="00DE3351" w:rsidRPr="00DE3351" w:rsidRDefault="00DE3351" w:rsidP="00DE3351">
            <w:pPr>
              <w:spacing w:after="0" w:line="240" w:lineRule="auto"/>
              <w:rPr>
                <w:lang w:val="en-US"/>
              </w:rPr>
            </w:pPr>
            <w:proofErr w:type="spellStart"/>
            <w:r w:rsidRPr="00FC05D4">
              <w:rPr>
                <w:lang w:val="en-US"/>
              </w:rPr>
              <w:t>Familienname</w:t>
            </w:r>
            <w:proofErr w:type="spellEnd"/>
            <w:r w:rsidRPr="00FC05D4">
              <w:rPr>
                <w:lang w:val="en-US"/>
              </w:rPr>
              <w:t xml:space="preserve">, </w:t>
            </w:r>
            <w:proofErr w:type="spellStart"/>
            <w:r w:rsidRPr="00FC05D4">
              <w:rPr>
                <w:lang w:val="en-US"/>
              </w:rPr>
              <w:t>Vorname</w:t>
            </w:r>
            <w:proofErr w:type="spellEnd"/>
            <w:r w:rsidRPr="00FC05D4">
              <w:rPr>
                <w:lang w:val="en-US"/>
              </w:rPr>
              <w:t>(n)</w:t>
            </w:r>
            <w:r w:rsidRPr="003857AF">
              <w:rPr>
                <w:lang w:val="en-US"/>
              </w:rPr>
              <w:br/>
            </w:r>
            <w:r w:rsidRPr="003857AF">
              <w:rPr>
                <w:color w:val="808080" w:themeColor="background1" w:themeShade="80"/>
                <w:lang w:val="en-US"/>
              </w:rPr>
              <w:t>Last name, First name(s)</w:t>
            </w:r>
          </w:p>
        </w:tc>
        <w:tc>
          <w:tcPr>
            <w:tcW w:w="6535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F0896" w14:textId="77777777" w:rsidR="00DE3351" w:rsidRPr="00DE3351" w:rsidRDefault="00B8266C" w:rsidP="00DE3351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40718C" w:rsidRPr="00DE3351" w14:paraId="479B5789" w14:textId="77777777" w:rsidTr="00355854">
        <w:trPr>
          <w:trHeight w:val="17"/>
          <w:jc w:val="center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C9FD82" w14:textId="77777777" w:rsidR="00DE3351" w:rsidRPr="00A97D50" w:rsidRDefault="00A97D50" w:rsidP="00DE3351">
            <w:pPr>
              <w:spacing w:after="0" w:line="240" w:lineRule="auto"/>
              <w:rPr>
                <w:lang w:val="en-US"/>
              </w:rPr>
            </w:pPr>
            <w:r w:rsidRPr="00A97D50">
              <w:rPr>
                <w:lang w:val="en-US"/>
              </w:rPr>
              <w:t>Akademische</w:t>
            </w:r>
            <w:r w:rsidR="00DE3351" w:rsidRPr="00A97D50">
              <w:rPr>
                <w:lang w:val="en-US"/>
              </w:rPr>
              <w:t xml:space="preserve"> Titel</w:t>
            </w:r>
          </w:p>
          <w:p w14:paraId="430F41F6" w14:textId="77777777" w:rsidR="00DE3351" w:rsidRPr="0040718C" w:rsidRDefault="001147B0" w:rsidP="00DE3351">
            <w:pPr>
              <w:spacing w:after="0" w:line="240" w:lineRule="auto"/>
              <w:rPr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University</w:t>
            </w:r>
            <w:r w:rsidR="00A97D50">
              <w:rPr>
                <w:color w:val="808080" w:themeColor="background1" w:themeShade="80"/>
                <w:lang w:val="en-US"/>
              </w:rPr>
              <w:t xml:space="preserve"> degree(s)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25D20" w14:textId="77777777" w:rsidR="0040718C" w:rsidRPr="0040718C" w:rsidRDefault="00B8266C" w:rsidP="0040718C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8C47D2" w:rsidRPr="00121B65" w14:paraId="65C9EFEF" w14:textId="77777777" w:rsidTr="00355854">
        <w:trPr>
          <w:trHeight w:val="537"/>
          <w:jc w:val="center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D7A047A" w14:textId="77777777" w:rsidR="00DE3351" w:rsidRPr="00FC05D4" w:rsidRDefault="00DE3351" w:rsidP="00DE3351">
            <w:pPr>
              <w:spacing w:after="0" w:line="240" w:lineRule="auto"/>
              <w:rPr>
                <w:lang w:val="en-US"/>
              </w:rPr>
            </w:pPr>
            <w:r w:rsidRPr="00FC05D4">
              <w:rPr>
                <w:lang w:val="en-US"/>
              </w:rPr>
              <w:t>Fach der Lehrbefugnis</w:t>
            </w:r>
          </w:p>
          <w:p w14:paraId="3D0A90C4" w14:textId="77777777" w:rsidR="008C47D2" w:rsidRPr="00032125" w:rsidRDefault="00DE3351" w:rsidP="00DE3351">
            <w:pPr>
              <w:spacing w:after="0" w:line="240" w:lineRule="auto"/>
              <w:rPr>
                <w:lang w:val="en-US"/>
              </w:rPr>
            </w:pPr>
            <w:r w:rsidRPr="003857AF">
              <w:rPr>
                <w:color w:val="808080" w:themeColor="background1" w:themeShade="80"/>
                <w:lang w:val="en-US"/>
              </w:rPr>
              <w:t>Su</w:t>
            </w:r>
            <w:r>
              <w:rPr>
                <w:color w:val="808080" w:themeColor="background1" w:themeShade="80"/>
                <w:lang w:val="en-US"/>
              </w:rPr>
              <w:t>bject of teaching qualification</w:t>
            </w:r>
          </w:p>
        </w:tc>
        <w:tc>
          <w:tcPr>
            <w:tcW w:w="6535" w:type="dxa"/>
            <w:gridSpan w:val="4"/>
            <w:vAlign w:val="center"/>
          </w:tcPr>
          <w:p w14:paraId="59607DE0" w14:textId="77777777" w:rsidR="008C47D2" w:rsidRPr="008C47D2" w:rsidRDefault="00B8266C" w:rsidP="008C47D2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</w:tbl>
    <w:p w14:paraId="252DB556" w14:textId="77777777" w:rsidR="0085063A" w:rsidRDefault="0085063A" w:rsidP="0085063A">
      <w:pPr>
        <w:ind w:right="270"/>
        <w:jc w:val="right"/>
        <w:rPr>
          <w:b/>
          <w:bCs/>
        </w:rPr>
      </w:pPr>
      <w:bookmarkStart w:id="0" w:name="_Hlk120263920"/>
    </w:p>
    <w:p w14:paraId="73A6A1C0" w14:textId="45D55BC0" w:rsidR="0085063A" w:rsidRDefault="0085063A" w:rsidP="0085063A">
      <w:pPr>
        <w:ind w:right="270"/>
        <w:jc w:val="right"/>
      </w:pPr>
      <w:r w:rsidRPr="00B031D6">
        <w:rPr>
          <w:b/>
          <w:bCs/>
        </w:rPr>
        <w:t>Bitte Seite 2 beachten!</w:t>
      </w:r>
      <w:r>
        <w:t xml:space="preserve"> / Please note page two!</w:t>
      </w:r>
      <w:bookmarkEnd w:id="0"/>
      <w:r>
        <w:br w:type="page"/>
      </w:r>
    </w:p>
    <w:p w14:paraId="30B6A235" w14:textId="45D55BC0" w:rsidR="0085063A" w:rsidRDefault="0085063A" w:rsidP="0085063A">
      <w:pPr>
        <w:jc w:val="right"/>
      </w:pP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9"/>
        <w:gridCol w:w="435"/>
        <w:gridCol w:w="790"/>
        <w:gridCol w:w="4119"/>
      </w:tblGrid>
      <w:tr w:rsidR="0085063A" w:rsidRPr="0085063A" w14:paraId="3F7BF500" w14:textId="77777777" w:rsidTr="0085063A">
        <w:trPr>
          <w:trHeight w:val="37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7B2116FD" w14:textId="70A4ABBF" w:rsidR="0085063A" w:rsidRPr="0085063A" w:rsidRDefault="0085063A" w:rsidP="00177C3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8"/>
                <w:szCs w:val="28"/>
              </w:rPr>
            </w:pPr>
            <w:r w:rsidRPr="0085063A">
              <w:rPr>
                <w:b/>
                <w:sz w:val="28"/>
                <w:szCs w:val="28"/>
              </w:rPr>
              <w:t xml:space="preserve">Weitere Daten der drittbegutachtenden Person </w:t>
            </w:r>
            <w:r w:rsidRPr="0085063A">
              <w:rPr>
                <w:bCs/>
                <w:sz w:val="28"/>
                <w:szCs w:val="28"/>
              </w:rPr>
              <w:t>/ Further data of the 3rd reviewer</w:t>
            </w:r>
          </w:p>
        </w:tc>
      </w:tr>
      <w:tr w:rsidR="00FF76D3" w:rsidRPr="0085063A" w14:paraId="31F58F70" w14:textId="77777777" w:rsidTr="0085063A">
        <w:trPr>
          <w:trHeight w:val="537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E599" w:themeFill="accent4" w:themeFillTint="66"/>
            <w:tcMar>
              <w:top w:w="68" w:type="dxa"/>
              <w:bottom w:w="68" w:type="dxa"/>
            </w:tcMar>
            <w:vAlign w:val="center"/>
          </w:tcPr>
          <w:p w14:paraId="105D7D1F" w14:textId="77777777" w:rsidR="0085063A" w:rsidRPr="004A1BAA" w:rsidRDefault="0085063A" w:rsidP="0085063A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97F93">
              <w:rPr>
                <w:bCs/>
                <w:sz w:val="18"/>
                <w:szCs w:val="18"/>
              </w:rPr>
              <w:t xml:space="preserve">Sollten Sie schon einmal als </w:t>
            </w:r>
            <w:r>
              <w:rPr>
                <w:bCs/>
                <w:sz w:val="18"/>
                <w:szCs w:val="18"/>
              </w:rPr>
              <w:t>(Mit-)</w:t>
            </w:r>
            <w:r w:rsidRPr="00F97F93">
              <w:rPr>
                <w:bCs/>
                <w:sz w:val="18"/>
                <w:szCs w:val="18"/>
              </w:rPr>
              <w:t>BetreuerIn oder GutachterIn an der Universität Graz tätig gewesen sein, sind nachfolgende Daten</w:t>
            </w:r>
            <w:r>
              <w:rPr>
                <w:bCs/>
                <w:sz w:val="18"/>
                <w:szCs w:val="18"/>
              </w:rPr>
              <w:t xml:space="preserve"> bereits</w:t>
            </w:r>
            <w:r w:rsidRPr="00F97F93">
              <w:rPr>
                <w:bCs/>
                <w:sz w:val="18"/>
                <w:szCs w:val="18"/>
              </w:rPr>
              <w:t xml:space="preserve"> bekannt und müssen nicht noch einmal ausgefüllt werden. </w:t>
            </w:r>
            <w:r w:rsidRPr="004A1BAA">
              <w:rPr>
                <w:bCs/>
                <w:sz w:val="18"/>
                <w:szCs w:val="18"/>
              </w:rPr>
              <w:t xml:space="preserve">Sollten Sie Ihre Daten nicht auf diesem Formular bekanntgeben wollen, bitte wir um eine E-Mail an </w:t>
            </w:r>
            <w:hyperlink r:id="rId9" w:history="1">
              <w:r w:rsidRPr="004A1BAA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nawi.pruefref@uni-graz.at</w:t>
              </w:r>
            </w:hyperlink>
            <w:r>
              <w:rPr>
                <w:rStyle w:val="Hyperlink"/>
                <w:bCs/>
                <w:color w:val="auto"/>
                <w:sz w:val="18"/>
                <w:szCs w:val="18"/>
                <w:u w:val="none"/>
              </w:rPr>
              <w:t xml:space="preserve">. </w:t>
            </w:r>
            <w:r w:rsidRPr="004A1BAA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 xml:space="preserve">Bitte </w:t>
            </w:r>
            <w:r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>unterschreiben</w:t>
            </w:r>
            <w:r w:rsidRPr="004A1BAA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 xml:space="preserve"> Sie das Dokument!</w:t>
            </w:r>
          </w:p>
          <w:p w14:paraId="1EBC1EC8" w14:textId="4DE9386A" w:rsidR="00FF76D3" w:rsidRPr="00FF76D3" w:rsidRDefault="003440A3" w:rsidP="0085063A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  <w:lang w:val="en-US"/>
              </w:rPr>
            </w:pPr>
            <w:r w:rsidRPr="004A1BAA">
              <w:rPr>
                <w:bCs/>
                <w:sz w:val="18"/>
                <w:szCs w:val="18"/>
                <w:lang w:val="en-US"/>
              </w:rPr>
              <w:t xml:space="preserve">If you have already </w:t>
            </w:r>
            <w:r>
              <w:rPr>
                <w:bCs/>
                <w:sz w:val="18"/>
                <w:szCs w:val="18"/>
                <w:lang w:val="en-US"/>
              </w:rPr>
              <w:t>served as a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(co-)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supervisor or reviewer at the University of Graz </w:t>
            </w:r>
            <w:r>
              <w:rPr>
                <w:bCs/>
                <w:sz w:val="18"/>
                <w:szCs w:val="18"/>
                <w:lang w:val="en-US"/>
              </w:rPr>
              <w:t>it is not required to complete the following boxes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. </w:t>
            </w:r>
            <w:r w:rsidRPr="002A4EAC">
              <w:rPr>
                <w:bCs/>
                <w:sz w:val="18"/>
                <w:szCs w:val="18"/>
                <w:lang w:val="en-US"/>
              </w:rPr>
              <w:t xml:space="preserve">If you should have concerns to provide your data on this </w:t>
            </w:r>
            <w:proofErr w:type="gramStart"/>
            <w:r w:rsidRPr="002A4EAC">
              <w:rPr>
                <w:bCs/>
                <w:sz w:val="18"/>
                <w:szCs w:val="18"/>
                <w:lang w:val="en-US"/>
              </w:rPr>
              <w:t>form</w:t>
            </w:r>
            <w:proofErr w:type="gramEnd"/>
            <w:r w:rsidRPr="002A4EAC">
              <w:rPr>
                <w:bCs/>
                <w:sz w:val="18"/>
                <w:szCs w:val="18"/>
                <w:lang w:val="en-US"/>
              </w:rPr>
              <w:t xml:space="preserve"> please contact </w:t>
            </w:r>
            <w:hyperlink r:id="rId10" w:history="1">
              <w:r w:rsidRPr="00F97F93">
                <w:rPr>
                  <w:rStyle w:val="Hyperlink"/>
                  <w:bCs/>
                  <w:color w:val="auto"/>
                  <w:sz w:val="18"/>
                  <w:szCs w:val="18"/>
                  <w:u w:val="none"/>
                  <w:lang w:val="en-US"/>
                </w:rPr>
                <w:t>nawi.pruefref@uni-graz.at</w:t>
              </w:r>
            </w:hyperlink>
            <w:r w:rsidRPr="00F97F93">
              <w:rPr>
                <w:bCs/>
                <w:sz w:val="18"/>
                <w:szCs w:val="18"/>
                <w:lang w:val="en-US"/>
              </w:rPr>
              <w:t>.</w:t>
            </w:r>
            <w:r w:rsidRPr="004A1BAA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br/>
            </w:r>
            <w:r w:rsidRPr="004A1BAA">
              <w:rPr>
                <w:b/>
                <w:sz w:val="18"/>
                <w:szCs w:val="18"/>
                <w:lang w:val="en-US"/>
              </w:rPr>
              <w:t>Please sign the document anyway!</w:t>
            </w:r>
          </w:p>
        </w:tc>
      </w:tr>
      <w:tr w:rsidR="00177C36" w:rsidRPr="00121B65" w14:paraId="0A23E03D" w14:textId="77777777" w:rsidTr="00240355">
        <w:trPr>
          <w:trHeight w:val="537"/>
          <w:jc w:val="center"/>
        </w:trPr>
        <w:tc>
          <w:tcPr>
            <w:tcW w:w="60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3E7A062" w14:textId="1EFDF653" w:rsidR="00177C36" w:rsidRPr="003440A3" w:rsidRDefault="00177C36" w:rsidP="00177C36">
            <w:pPr>
              <w:spacing w:after="0" w:line="240" w:lineRule="auto"/>
            </w:pPr>
            <w:r w:rsidRPr="003440A3">
              <w:t xml:space="preserve">Staatsbürgerschaft, falls kein Dienstverhältnis zur Uni Graz besteht </w:t>
            </w:r>
            <w:r w:rsidRPr="003440A3">
              <w:rPr>
                <w:color w:val="808080" w:themeColor="background1" w:themeShade="80"/>
              </w:rPr>
              <w:t xml:space="preserve">Citizenship </w:t>
            </w:r>
            <w:proofErr w:type="spellStart"/>
            <w:r w:rsidRPr="003440A3">
              <w:rPr>
                <w:color w:val="808080" w:themeColor="background1" w:themeShade="80"/>
              </w:rPr>
              <w:t>if</w:t>
            </w:r>
            <w:proofErr w:type="spellEnd"/>
            <w:r w:rsidRPr="003440A3">
              <w:rPr>
                <w:color w:val="808080" w:themeColor="background1" w:themeShade="80"/>
              </w:rPr>
              <w:t xml:space="preserve"> </w:t>
            </w:r>
            <w:proofErr w:type="spellStart"/>
            <w:r w:rsidRPr="003440A3">
              <w:rPr>
                <w:color w:val="808080" w:themeColor="background1" w:themeShade="80"/>
              </w:rPr>
              <w:t>you</w:t>
            </w:r>
            <w:proofErr w:type="spellEnd"/>
            <w:r w:rsidRPr="003440A3">
              <w:rPr>
                <w:color w:val="808080" w:themeColor="background1" w:themeShade="80"/>
              </w:rPr>
              <w:t xml:space="preserve"> </w:t>
            </w:r>
            <w:proofErr w:type="spellStart"/>
            <w:r w:rsidRPr="003440A3">
              <w:rPr>
                <w:color w:val="808080" w:themeColor="background1" w:themeShade="80"/>
              </w:rPr>
              <w:t>are</w:t>
            </w:r>
            <w:proofErr w:type="spellEnd"/>
            <w:r w:rsidRPr="003440A3">
              <w:rPr>
                <w:color w:val="808080" w:themeColor="background1" w:themeShade="80"/>
              </w:rPr>
              <w:t xml:space="preserve"> not an </w:t>
            </w:r>
            <w:proofErr w:type="spellStart"/>
            <w:r w:rsidRPr="003440A3">
              <w:rPr>
                <w:color w:val="808080" w:themeColor="background1" w:themeShade="80"/>
              </w:rPr>
              <w:t>employee</w:t>
            </w:r>
            <w:proofErr w:type="spellEnd"/>
            <w:r w:rsidRPr="003440A3">
              <w:rPr>
                <w:color w:val="808080" w:themeColor="background1" w:themeShade="80"/>
              </w:rPr>
              <w:t xml:space="preserve"> </w:t>
            </w:r>
            <w:proofErr w:type="spellStart"/>
            <w:r w:rsidRPr="003440A3">
              <w:rPr>
                <w:color w:val="808080" w:themeColor="background1" w:themeShade="80"/>
              </w:rPr>
              <w:t>of</w:t>
            </w:r>
            <w:proofErr w:type="spellEnd"/>
            <w:r w:rsidRPr="003440A3">
              <w:rPr>
                <w:color w:val="808080" w:themeColor="background1" w:themeShade="80"/>
              </w:rPr>
              <w:t xml:space="preserve"> </w:t>
            </w:r>
            <w:proofErr w:type="spellStart"/>
            <w:r w:rsidRPr="003440A3">
              <w:rPr>
                <w:color w:val="808080" w:themeColor="background1" w:themeShade="80"/>
              </w:rPr>
              <w:t>the</w:t>
            </w:r>
            <w:proofErr w:type="spellEnd"/>
            <w:r w:rsidRPr="003440A3">
              <w:rPr>
                <w:color w:val="808080" w:themeColor="background1" w:themeShade="80"/>
              </w:rPr>
              <w:t xml:space="preserve"> University </w:t>
            </w:r>
            <w:proofErr w:type="spellStart"/>
            <w:r w:rsidRPr="003440A3">
              <w:rPr>
                <w:color w:val="808080" w:themeColor="background1" w:themeShade="80"/>
              </w:rPr>
              <w:t>of</w:t>
            </w:r>
            <w:proofErr w:type="spellEnd"/>
            <w:r w:rsidRPr="003440A3">
              <w:rPr>
                <w:color w:val="808080" w:themeColor="background1" w:themeShade="80"/>
              </w:rPr>
              <w:t xml:space="preserve"> Graz</w:t>
            </w:r>
          </w:p>
        </w:tc>
        <w:tc>
          <w:tcPr>
            <w:tcW w:w="4119" w:type="dxa"/>
            <w:vAlign w:val="center"/>
          </w:tcPr>
          <w:p w14:paraId="38009A15" w14:textId="0C742F8D" w:rsidR="00177C36" w:rsidRPr="00B53259" w:rsidRDefault="00177C36" w:rsidP="00177C3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177C36" w:rsidRPr="00121B65" w14:paraId="5E3B8457" w14:textId="77777777" w:rsidTr="00240355">
        <w:trPr>
          <w:trHeight w:val="537"/>
          <w:jc w:val="center"/>
        </w:trPr>
        <w:tc>
          <w:tcPr>
            <w:tcW w:w="60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229A3F5" w14:textId="41866523" w:rsidR="00177C36" w:rsidRPr="00177C36" w:rsidRDefault="00C15FB2" w:rsidP="00177C36">
            <w:pPr>
              <w:spacing w:after="0" w:line="240" w:lineRule="auto"/>
            </w:pPr>
            <w:r>
              <w:t>Sozialv</w:t>
            </w:r>
            <w:r w:rsidR="00177C36" w:rsidRPr="00374C60">
              <w:t>ersicherungsnummer, falls vorhanden und kein</w:t>
            </w:r>
            <w:r w:rsidR="00177C36">
              <w:t xml:space="preserve"> Dienstverhältnis zur Uni Graz besteht</w:t>
            </w:r>
            <w:r w:rsidR="00177C36" w:rsidRPr="00374C60">
              <w:rPr>
                <w:color w:val="808080" w:themeColor="background1" w:themeShade="80"/>
              </w:rPr>
              <w:t xml:space="preserve"> </w:t>
            </w:r>
            <w:r w:rsidR="00177C36" w:rsidRPr="009A00BB">
              <w:rPr>
                <w:color w:val="808080" w:themeColor="background1" w:themeShade="80"/>
              </w:rPr>
              <w:t>/ Insurance number, if existing and if there is no employment to the University of Graz</w:t>
            </w:r>
          </w:p>
        </w:tc>
        <w:tc>
          <w:tcPr>
            <w:tcW w:w="4119" w:type="dxa"/>
            <w:vAlign w:val="center"/>
          </w:tcPr>
          <w:p w14:paraId="12839D70" w14:textId="55B46A56" w:rsidR="00177C36" w:rsidRPr="00B53259" w:rsidRDefault="00177C36" w:rsidP="00177C3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177C36" w:rsidRPr="00121B65" w14:paraId="742FCCB5" w14:textId="77777777" w:rsidTr="00240355">
        <w:trPr>
          <w:trHeight w:val="537"/>
          <w:jc w:val="center"/>
        </w:trPr>
        <w:tc>
          <w:tcPr>
            <w:tcW w:w="60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89777D8" w14:textId="77777777" w:rsidR="00177C36" w:rsidRDefault="00177C36" w:rsidP="00177C36">
            <w:pPr>
              <w:spacing w:after="0" w:line="240" w:lineRule="auto"/>
            </w:pPr>
            <w:r>
              <w:t>Geburtsdatum, falls kein Dienstverhältnis zur Uni Graz besteht</w:t>
            </w:r>
          </w:p>
          <w:p w14:paraId="52EFAB58" w14:textId="45DD7149" w:rsidR="00177C36" w:rsidRPr="00FC05D4" w:rsidRDefault="00177C36" w:rsidP="00177C36">
            <w:pPr>
              <w:spacing w:after="0" w:line="240" w:lineRule="auto"/>
              <w:rPr>
                <w:lang w:val="en-US"/>
              </w:rPr>
            </w:pPr>
            <w:r w:rsidRPr="0043601C">
              <w:rPr>
                <w:color w:val="808080" w:themeColor="background1" w:themeShade="80"/>
                <w:lang w:val="en-US"/>
              </w:rPr>
              <w:t>Date of birth (day/month/year)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  <w:r w:rsidRPr="00374C60">
              <w:rPr>
                <w:color w:val="808080" w:themeColor="background1" w:themeShade="80"/>
                <w:lang w:val="en-US"/>
              </w:rPr>
              <w:t>if you are not an employee of the University of Graz</w:t>
            </w:r>
          </w:p>
        </w:tc>
        <w:tc>
          <w:tcPr>
            <w:tcW w:w="4119" w:type="dxa"/>
            <w:vAlign w:val="center"/>
          </w:tcPr>
          <w:p w14:paraId="4F8D20CA" w14:textId="20593DDB" w:rsidR="00177C36" w:rsidRPr="00B53259" w:rsidRDefault="00177C36" w:rsidP="00177C3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240355" w:rsidRPr="00121B65" w14:paraId="5C78B4E1" w14:textId="77777777" w:rsidTr="00240355">
        <w:trPr>
          <w:trHeight w:val="37"/>
          <w:jc w:val="center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CE59856" w14:textId="26661254" w:rsidR="00240355" w:rsidRDefault="00240355" w:rsidP="00240355">
            <w:pPr>
              <w:spacing w:after="0" w:line="240" w:lineRule="auto"/>
            </w:pPr>
            <w:r w:rsidRPr="005C6DD4">
              <w:t>Beamte/Beamter</w:t>
            </w:r>
            <w:r w:rsidRPr="005C6DD4">
              <w:rPr>
                <w:color w:val="808080" w:themeColor="background1" w:themeShade="80"/>
              </w:rPr>
              <w:t>/Civil servant</w:t>
            </w:r>
          </w:p>
        </w:tc>
        <w:tc>
          <w:tcPr>
            <w:tcW w:w="5344" w:type="dxa"/>
            <w:gridSpan w:val="3"/>
            <w:vAlign w:val="center"/>
          </w:tcPr>
          <w:p w14:paraId="2F11E486" w14:textId="3EDFFB21" w:rsidR="00240355" w:rsidRPr="00B53259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5C6DD4">
              <w:t xml:space="preserve">  </w:t>
            </w:r>
            <w:sdt>
              <w:sdtPr>
                <w:id w:val="-3545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C6DD4">
              <w:t xml:space="preserve"> Ja</w:t>
            </w:r>
            <w:r w:rsidRPr="005C6DD4">
              <w:rPr>
                <w:color w:val="808080" w:themeColor="background1" w:themeShade="80"/>
              </w:rPr>
              <w:t xml:space="preserve">/Yes       </w:t>
            </w:r>
            <w:sdt>
              <w:sdtPr>
                <w:id w:val="-60102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6DD4">
              <w:t xml:space="preserve"> Nein</w:t>
            </w:r>
            <w:r w:rsidRPr="005C6DD4">
              <w:rPr>
                <w:color w:val="808080" w:themeColor="background1" w:themeShade="80"/>
              </w:rPr>
              <w:t>/No</w:t>
            </w:r>
          </w:p>
        </w:tc>
      </w:tr>
      <w:tr w:rsidR="00240355" w:rsidRPr="00B8266C" w14:paraId="4D53F721" w14:textId="77777777" w:rsidTr="00240355">
        <w:trPr>
          <w:trHeight w:val="537"/>
          <w:jc w:val="center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F06A3CE" w14:textId="77777777" w:rsidR="00240355" w:rsidRPr="00DE3351" w:rsidRDefault="00240355" w:rsidP="00240355">
            <w:pPr>
              <w:spacing w:after="0" w:line="240" w:lineRule="auto"/>
            </w:pPr>
            <w:r w:rsidRPr="00DE3351">
              <w:t>Bildungseinrichtung, an welcher die Person tätig ist</w:t>
            </w:r>
          </w:p>
          <w:p w14:paraId="0CC6D29B" w14:textId="77777777" w:rsidR="00240355" w:rsidRPr="00B8266C" w:rsidRDefault="00240355" w:rsidP="00240355">
            <w:pPr>
              <w:spacing w:after="0" w:line="240" w:lineRule="auto"/>
              <w:rPr>
                <w:lang w:val="en-US"/>
              </w:rPr>
            </w:pPr>
            <w:r w:rsidRPr="001D10C1">
              <w:rPr>
                <w:color w:val="808080" w:themeColor="background1" w:themeShade="80"/>
                <w:lang w:val="en-US"/>
              </w:rPr>
              <w:t>Institute</w:t>
            </w:r>
            <w:r w:rsidRPr="003857AF">
              <w:rPr>
                <w:color w:val="808080" w:themeColor="background1" w:themeShade="80"/>
                <w:lang w:val="en-US"/>
              </w:rPr>
              <w:t xml:space="preserve"> or research facility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</w:p>
        </w:tc>
        <w:tc>
          <w:tcPr>
            <w:tcW w:w="5344" w:type="dxa"/>
            <w:gridSpan w:val="3"/>
            <w:vAlign w:val="center"/>
          </w:tcPr>
          <w:p w14:paraId="428A43B3" w14:textId="77777777" w:rsidR="00240355" w:rsidRPr="00B8266C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240355" w:rsidRPr="00B8266C" w14:paraId="636AC435" w14:textId="77777777" w:rsidTr="00240355">
        <w:trPr>
          <w:trHeight w:val="537"/>
          <w:jc w:val="center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93C834F" w14:textId="77777777" w:rsidR="00240355" w:rsidRPr="008A0BEC" w:rsidRDefault="00240355" w:rsidP="00240355">
            <w:pPr>
              <w:spacing w:after="0" w:line="240" w:lineRule="auto"/>
            </w:pPr>
            <w:r w:rsidRPr="008A0BEC">
              <w:t>Homepage-Adresse der Bildungseinrichtung</w:t>
            </w:r>
          </w:p>
          <w:p w14:paraId="11862AC5" w14:textId="77777777" w:rsidR="00240355" w:rsidRPr="00FC05D4" w:rsidRDefault="00240355" w:rsidP="00240355">
            <w:pPr>
              <w:spacing w:after="0" w:line="240" w:lineRule="auto"/>
              <w:rPr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omepage of the i</w:t>
            </w:r>
            <w:r w:rsidRPr="00FC05D4">
              <w:rPr>
                <w:color w:val="808080" w:themeColor="background1" w:themeShade="80"/>
                <w:lang w:val="en-US"/>
              </w:rPr>
              <w:t xml:space="preserve">nstitute or </w:t>
            </w:r>
            <w:r>
              <w:rPr>
                <w:color w:val="808080" w:themeColor="background1" w:themeShade="80"/>
                <w:lang w:val="en-US"/>
              </w:rPr>
              <w:t>research facility</w:t>
            </w:r>
          </w:p>
        </w:tc>
        <w:tc>
          <w:tcPr>
            <w:tcW w:w="5344" w:type="dxa"/>
            <w:gridSpan w:val="3"/>
            <w:vAlign w:val="center"/>
          </w:tcPr>
          <w:p w14:paraId="63237C77" w14:textId="77777777" w:rsidR="00240355" w:rsidRPr="00B8266C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240355" w:rsidRPr="00B8266C" w14:paraId="7FA1E968" w14:textId="77777777" w:rsidTr="00240355">
        <w:trPr>
          <w:trHeight w:val="537"/>
          <w:jc w:val="center"/>
        </w:trPr>
        <w:tc>
          <w:tcPr>
            <w:tcW w:w="4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1F62370" w14:textId="77777777" w:rsidR="00240355" w:rsidRPr="009F0BFF" w:rsidRDefault="00240355" w:rsidP="00240355">
            <w:pPr>
              <w:spacing w:after="0" w:line="240" w:lineRule="auto"/>
              <w:rPr>
                <w:lang w:val="pt-PT"/>
              </w:rPr>
            </w:pPr>
            <w:r w:rsidRPr="009F0BFF">
              <w:rPr>
                <w:lang w:val="pt-PT"/>
              </w:rPr>
              <w:t>E-Mail</w:t>
            </w:r>
            <w:r>
              <w:rPr>
                <w:lang w:val="pt-PT"/>
              </w:rPr>
              <w:t>-</w:t>
            </w:r>
            <w:r w:rsidRPr="009F0BFF">
              <w:rPr>
                <w:lang w:val="pt-PT"/>
              </w:rPr>
              <w:t>Adresse</w:t>
            </w:r>
          </w:p>
          <w:p w14:paraId="2ABA2EAB" w14:textId="77777777" w:rsidR="00240355" w:rsidRPr="009F0BFF" w:rsidRDefault="00240355" w:rsidP="00240355">
            <w:pPr>
              <w:spacing w:after="0" w:line="240" w:lineRule="auto"/>
              <w:rPr>
                <w:lang w:val="pt-PT"/>
              </w:rPr>
            </w:pPr>
            <w:r>
              <w:rPr>
                <w:color w:val="808080" w:themeColor="background1" w:themeShade="80"/>
                <w:lang w:val="pt-PT"/>
              </w:rPr>
              <w:t>Em</w:t>
            </w:r>
            <w:r w:rsidRPr="009F0BFF">
              <w:rPr>
                <w:color w:val="808080" w:themeColor="background1" w:themeShade="80"/>
                <w:lang w:val="pt-PT"/>
              </w:rPr>
              <w:t>ail address</w:t>
            </w:r>
          </w:p>
        </w:tc>
        <w:tc>
          <w:tcPr>
            <w:tcW w:w="5344" w:type="dxa"/>
            <w:gridSpan w:val="3"/>
            <w:vAlign w:val="center"/>
          </w:tcPr>
          <w:p w14:paraId="439D2BB0" w14:textId="77777777" w:rsidR="00240355" w:rsidRPr="00B8266C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240355" w:rsidRPr="003440A3" w14:paraId="4A5E5748" w14:textId="77777777" w:rsidTr="00240355">
        <w:trPr>
          <w:trHeight w:val="461"/>
          <w:jc w:val="center"/>
        </w:trPr>
        <w:tc>
          <w:tcPr>
            <w:tcW w:w="48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81DD52C" w14:textId="39954F9C" w:rsidR="00240355" w:rsidRPr="002E6425" w:rsidRDefault="00240355" w:rsidP="00240355">
            <w:pPr>
              <w:spacing w:after="0" w:line="240" w:lineRule="auto"/>
              <w:rPr>
                <w:lang w:val="en-US"/>
              </w:rPr>
            </w:pPr>
            <w:r w:rsidRPr="002E6425">
              <w:rPr>
                <w:lang w:val="en-US"/>
              </w:rPr>
              <w:t xml:space="preserve">Unterschrift der </w:t>
            </w:r>
            <w:r>
              <w:rPr>
                <w:lang w:val="en-US"/>
              </w:rPr>
              <w:t>drittbegutachtenden</w:t>
            </w:r>
            <w:r w:rsidRPr="002E6425">
              <w:rPr>
                <w:lang w:val="en-US"/>
              </w:rPr>
              <w:t xml:space="preserve"> Person*</w:t>
            </w:r>
          </w:p>
          <w:p w14:paraId="41D5CAA5" w14:textId="28146969" w:rsidR="00240355" w:rsidRPr="00373830" w:rsidRDefault="00240355" w:rsidP="00240355">
            <w:pPr>
              <w:spacing w:after="0" w:line="240" w:lineRule="auto"/>
              <w:rPr>
                <w:lang w:val="en-US"/>
              </w:rPr>
            </w:pPr>
            <w:r w:rsidRPr="00373830">
              <w:rPr>
                <w:color w:val="808080" w:themeColor="background1" w:themeShade="80"/>
                <w:lang w:val="en-US"/>
              </w:rPr>
              <w:t xml:space="preserve">Signature of the </w:t>
            </w:r>
            <w:r>
              <w:rPr>
                <w:color w:val="808080" w:themeColor="background1" w:themeShade="80"/>
                <w:lang w:val="en-US"/>
              </w:rPr>
              <w:t>3rd</w:t>
            </w:r>
            <w:r w:rsidRPr="00373830">
              <w:rPr>
                <w:color w:val="808080" w:themeColor="background1" w:themeShade="80"/>
                <w:lang w:val="en-US"/>
              </w:rPr>
              <w:t xml:space="preserve"> reviewer of the Doctoral thesis*</w:t>
            </w:r>
          </w:p>
        </w:tc>
        <w:tc>
          <w:tcPr>
            <w:tcW w:w="5344" w:type="dxa"/>
            <w:gridSpan w:val="3"/>
            <w:tcBorders>
              <w:bottom w:val="dotted" w:sz="4" w:space="0" w:color="auto"/>
            </w:tcBorders>
            <w:shd w:val="clear" w:color="auto" w:fill="FFC000"/>
            <w:vAlign w:val="center"/>
          </w:tcPr>
          <w:p w14:paraId="41CC0165" w14:textId="77777777" w:rsidR="00240355" w:rsidRPr="00373830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240355" w:rsidRPr="003440A3" w14:paraId="6DA7B7A4" w14:textId="77777777" w:rsidTr="00240355">
        <w:trPr>
          <w:trHeight w:val="20"/>
          <w:jc w:val="center"/>
        </w:trPr>
        <w:tc>
          <w:tcPr>
            <w:tcW w:w="4869" w:type="dxa"/>
            <w:vMerge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878932C" w14:textId="77777777" w:rsidR="00240355" w:rsidRPr="00373830" w:rsidRDefault="00240355" w:rsidP="0024035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344" w:type="dxa"/>
            <w:gridSpan w:val="3"/>
            <w:tcBorders>
              <w:top w:val="dotted" w:sz="4" w:space="0" w:color="auto"/>
              <w:bottom w:val="thinThickSmallGap" w:sz="24" w:space="0" w:color="auto"/>
            </w:tcBorders>
            <w:shd w:val="clear" w:color="auto" w:fill="FFC000"/>
            <w:vAlign w:val="center"/>
          </w:tcPr>
          <w:p w14:paraId="54B2E27D" w14:textId="77777777" w:rsidR="00240355" w:rsidRPr="00373830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"/>
                <w:szCs w:val="2"/>
                <w:lang w:val="en-US"/>
              </w:rPr>
            </w:pPr>
          </w:p>
        </w:tc>
      </w:tr>
      <w:tr w:rsidR="00240355" w:rsidRPr="003440A3" w14:paraId="5E78BCA6" w14:textId="77777777" w:rsidTr="00BD622F">
        <w:trPr>
          <w:trHeight w:val="20"/>
          <w:jc w:val="center"/>
        </w:trPr>
        <w:tc>
          <w:tcPr>
            <w:tcW w:w="10213" w:type="dxa"/>
            <w:gridSpan w:val="4"/>
            <w:tcBorders>
              <w:top w:val="thinThickSmallGap" w:sz="24" w:space="0" w:color="auto"/>
              <w:lef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6DCCA23C" w14:textId="51C8ACEF" w:rsidR="00240355" w:rsidRPr="002E6425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  <w:lang w:val="en-US"/>
              </w:rPr>
            </w:pPr>
            <w:r w:rsidRPr="00373830">
              <w:rPr>
                <w:lang w:val="en-US"/>
              </w:rPr>
              <w:br w:type="page"/>
            </w:r>
            <w:r w:rsidRPr="00373830">
              <w:rPr>
                <w:lang w:val="en-US"/>
              </w:rPr>
              <w:br w:type="page"/>
            </w:r>
            <w:r w:rsidRPr="002E6425">
              <w:rPr>
                <w:sz w:val="28"/>
                <w:lang w:val="en-US"/>
              </w:rPr>
              <w:t xml:space="preserve">Stellungnahme der Studiendekanin oder des Studiendekans zur </w:t>
            </w:r>
            <w:r>
              <w:rPr>
                <w:sz w:val="28"/>
                <w:lang w:val="en-US"/>
              </w:rPr>
              <w:t>drittbegutachtenden</w:t>
            </w:r>
            <w:r w:rsidRPr="002E6425">
              <w:rPr>
                <w:sz w:val="28"/>
                <w:lang w:val="en-US"/>
              </w:rPr>
              <w:t xml:space="preserve"> Person der Dissertation/</w:t>
            </w:r>
            <w:r w:rsidRPr="002E6425">
              <w:rPr>
                <w:sz w:val="28"/>
                <w:lang w:val="en-US"/>
              </w:rPr>
              <w:br/>
              <w:t xml:space="preserve">Statement of the Dean of Studies regarding to the </w:t>
            </w:r>
            <w:r>
              <w:rPr>
                <w:sz w:val="28"/>
                <w:lang w:val="en-US"/>
              </w:rPr>
              <w:t>3rd</w:t>
            </w:r>
            <w:r w:rsidRPr="002E6425">
              <w:rPr>
                <w:sz w:val="28"/>
                <w:lang w:val="en-US"/>
              </w:rPr>
              <w:t xml:space="preserve"> reviewer of the Doctoral thesis</w:t>
            </w:r>
          </w:p>
        </w:tc>
      </w:tr>
      <w:tr w:rsidR="00240355" w:rsidRPr="00B8266C" w14:paraId="52E2D5DF" w14:textId="77777777" w:rsidTr="00C8276C">
        <w:trPr>
          <w:trHeight w:val="20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0DF5594" w14:textId="2085924B" w:rsidR="00240355" w:rsidRPr="00BD622F" w:rsidRDefault="00787699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sdt>
              <w:sdtPr>
                <w:id w:val="118756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55" w:rsidRPr="00B532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0355" w:rsidRPr="00B53259">
              <w:t xml:space="preserve"> Positiv</w:t>
            </w:r>
            <w:r w:rsidR="00240355" w:rsidRPr="00B53259">
              <w:rPr>
                <w:color w:val="808080" w:themeColor="background1" w:themeShade="80"/>
              </w:rPr>
              <w:t>/Positive</w:t>
            </w:r>
          </w:p>
        </w:tc>
      </w:tr>
      <w:tr w:rsidR="00240355" w:rsidRPr="00B8266C" w14:paraId="7D8F8BEF" w14:textId="77777777" w:rsidTr="00E063BD">
        <w:trPr>
          <w:trHeight w:val="20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4A0C55" w14:textId="77777777" w:rsidR="00240355" w:rsidRPr="00B53259" w:rsidRDefault="00787699" w:rsidP="00240355">
            <w:pPr>
              <w:spacing w:after="0" w:line="240" w:lineRule="auto"/>
            </w:pPr>
            <w:sdt>
              <w:sdtPr>
                <w:rPr>
                  <w:lang w:val="en-US"/>
                </w:rPr>
                <w:id w:val="-18551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55" w:rsidRPr="00B532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40355" w:rsidRPr="00B53259">
              <w:rPr>
                <w:lang w:val="en-US"/>
              </w:rPr>
              <w:t xml:space="preserve"> </w:t>
            </w:r>
            <w:r w:rsidR="00240355" w:rsidRPr="00B53259">
              <w:t>Negativ</w:t>
            </w:r>
            <w:r w:rsidR="00240355" w:rsidRPr="00B53259">
              <w:rPr>
                <w:color w:val="808080" w:themeColor="background1" w:themeShade="80"/>
              </w:rPr>
              <w:t xml:space="preserve">/Negative </w:t>
            </w:r>
            <w:r w:rsidR="00240355" w:rsidRPr="00B53259">
              <w:br/>
              <w:t>Begründung</w:t>
            </w:r>
            <w:r w:rsidR="00240355" w:rsidRPr="00B53259">
              <w:rPr>
                <w:color w:val="808080" w:themeColor="background1" w:themeShade="80"/>
              </w:rPr>
              <w:t>/</w:t>
            </w:r>
            <w:r w:rsidR="00240355" w:rsidRPr="00F55FB2">
              <w:rPr>
                <w:color w:val="808080" w:themeColor="background1" w:themeShade="80"/>
                <w:lang w:val="en-GB"/>
              </w:rPr>
              <w:t>Reason</w:t>
            </w:r>
            <w:r w:rsidR="00240355" w:rsidRPr="00B53259">
              <w:t xml:space="preserve">: </w:t>
            </w:r>
            <w:r w:rsidR="00240355"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40355" w:rsidRPr="00B53259">
              <w:rPr>
                <w:b/>
              </w:rPr>
              <w:instrText xml:space="preserve"> FORMTEXT </w:instrText>
            </w:r>
            <w:r w:rsidR="00240355" w:rsidRPr="00B53259">
              <w:rPr>
                <w:b/>
              </w:rPr>
            </w:r>
            <w:r w:rsidR="00240355" w:rsidRPr="00B53259">
              <w:rPr>
                <w:b/>
              </w:rPr>
              <w:fldChar w:fldCharType="separate"/>
            </w:r>
            <w:r w:rsidR="00240355" w:rsidRPr="00B53259">
              <w:rPr>
                <w:b/>
                <w:noProof/>
              </w:rPr>
              <w:t> </w:t>
            </w:r>
            <w:r w:rsidR="00240355" w:rsidRPr="00B53259">
              <w:rPr>
                <w:b/>
                <w:noProof/>
              </w:rPr>
              <w:t> </w:t>
            </w:r>
            <w:r w:rsidR="00240355" w:rsidRPr="00B53259">
              <w:rPr>
                <w:b/>
                <w:noProof/>
              </w:rPr>
              <w:t> </w:t>
            </w:r>
            <w:r w:rsidR="00240355" w:rsidRPr="00B53259">
              <w:rPr>
                <w:b/>
                <w:noProof/>
              </w:rPr>
              <w:t> </w:t>
            </w:r>
            <w:r w:rsidR="00240355" w:rsidRPr="00B53259">
              <w:rPr>
                <w:b/>
                <w:noProof/>
              </w:rPr>
              <w:t> </w:t>
            </w:r>
            <w:r w:rsidR="00240355" w:rsidRPr="00B53259">
              <w:rPr>
                <w:b/>
              </w:rPr>
              <w:fldChar w:fldCharType="end"/>
            </w:r>
          </w:p>
          <w:p w14:paraId="519934E8" w14:textId="77777777" w:rsidR="00240355" w:rsidRPr="00BD622F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</w:p>
        </w:tc>
      </w:tr>
      <w:tr w:rsidR="00240355" w:rsidRPr="003440A3" w14:paraId="4C18CEA3" w14:textId="77777777" w:rsidTr="00240355">
        <w:trPr>
          <w:trHeight w:val="140"/>
          <w:jc w:val="center"/>
        </w:trPr>
        <w:tc>
          <w:tcPr>
            <w:tcW w:w="530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6C7DE7D" w14:textId="77777777" w:rsidR="00240355" w:rsidRPr="00B53259" w:rsidRDefault="00240355" w:rsidP="00240355">
            <w:pPr>
              <w:spacing w:after="0" w:line="240" w:lineRule="auto"/>
            </w:pPr>
            <w:r>
              <w:t>Unterschrift der Studiendekanin oder des Studiendekans</w:t>
            </w:r>
          </w:p>
          <w:p w14:paraId="17857EDC" w14:textId="0CAF3170" w:rsidR="00240355" w:rsidRPr="00BD622F" w:rsidRDefault="00240355" w:rsidP="00240355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 xml:space="preserve">Signature of </w:t>
            </w:r>
            <w:r>
              <w:rPr>
                <w:color w:val="808080" w:themeColor="background1" w:themeShade="80"/>
                <w:lang w:val="en-US"/>
              </w:rPr>
              <w:t>the Dean</w:t>
            </w:r>
            <w:r w:rsidRPr="00B53259">
              <w:rPr>
                <w:color w:val="808080" w:themeColor="background1" w:themeShade="80"/>
                <w:lang w:val="en-US"/>
              </w:rPr>
              <w:t xml:space="preserve"> of </w:t>
            </w:r>
            <w:r>
              <w:rPr>
                <w:color w:val="808080" w:themeColor="background1" w:themeShade="80"/>
                <w:lang w:val="en-US"/>
              </w:rPr>
              <w:t>Studies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607FEE" w14:textId="77777777" w:rsidR="00240355" w:rsidRPr="00BD622F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32"/>
                <w:szCs w:val="20"/>
                <w:lang w:val="en-US"/>
              </w:rPr>
            </w:pPr>
          </w:p>
        </w:tc>
      </w:tr>
      <w:tr w:rsidR="00240355" w:rsidRPr="003440A3" w14:paraId="39128BAF" w14:textId="77777777" w:rsidTr="00240355">
        <w:trPr>
          <w:trHeight w:val="20"/>
          <w:jc w:val="center"/>
        </w:trPr>
        <w:tc>
          <w:tcPr>
            <w:tcW w:w="5304" w:type="dxa"/>
            <w:gridSpan w:val="2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001B0E2" w14:textId="77777777" w:rsidR="00240355" w:rsidRPr="00BD622F" w:rsidRDefault="00240355" w:rsidP="0024035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09" w:type="dxa"/>
            <w:gridSpan w:val="2"/>
            <w:tcBorders>
              <w:top w:val="dotted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BEB9DD4" w14:textId="77777777" w:rsidR="00240355" w:rsidRPr="00BD622F" w:rsidRDefault="00240355" w:rsidP="00240355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"/>
                <w:szCs w:val="2"/>
                <w:lang w:val="en-US"/>
              </w:rPr>
            </w:pPr>
          </w:p>
        </w:tc>
      </w:tr>
    </w:tbl>
    <w:p w14:paraId="4EA7E565" w14:textId="77777777" w:rsidR="002F1171" w:rsidRDefault="002F1171">
      <w:pPr>
        <w:rPr>
          <w:lang w:val="en-US"/>
        </w:rPr>
      </w:pPr>
    </w:p>
    <w:p w14:paraId="73F88D8C" w14:textId="72AA4835" w:rsidR="00B7039E" w:rsidRPr="00C5386B" w:rsidRDefault="00C5386B" w:rsidP="00C5386B">
      <w:pPr>
        <w:spacing w:after="0" w:line="240" w:lineRule="auto"/>
        <w:rPr>
          <w:sz w:val="20"/>
          <w:szCs w:val="2"/>
        </w:rPr>
      </w:pPr>
      <w:bookmarkStart w:id="1" w:name="_Hlk25142927"/>
      <w:r w:rsidRPr="003A5306">
        <w:rPr>
          <w:sz w:val="20"/>
          <w:szCs w:val="2"/>
        </w:rPr>
        <w:t>*</w:t>
      </w:r>
      <w:bookmarkStart w:id="2" w:name="_Hlk22275893"/>
      <w:bookmarkStart w:id="3" w:name="_Hlk25142409"/>
      <w:r w:rsidRPr="003A5306">
        <w:rPr>
          <w:sz w:val="20"/>
          <w:szCs w:val="2"/>
        </w:rPr>
        <w:t>Datenschutzerklärung</w:t>
      </w:r>
      <w:r w:rsidRPr="003A5306">
        <w:rPr>
          <w:color w:val="808080" w:themeColor="background1" w:themeShade="80"/>
          <w:sz w:val="20"/>
          <w:szCs w:val="2"/>
        </w:rPr>
        <w:t>/</w:t>
      </w:r>
      <w:bookmarkEnd w:id="2"/>
      <w:r w:rsidRPr="003A5306">
        <w:rPr>
          <w:color w:val="808080" w:themeColor="background1" w:themeShade="80"/>
          <w:sz w:val="20"/>
          <w:szCs w:val="2"/>
        </w:rPr>
        <w:t>Declaration regarding the disclosure duty</w:t>
      </w:r>
      <w:r w:rsidRPr="003A5306">
        <w:rPr>
          <w:sz w:val="20"/>
          <w:szCs w:val="2"/>
        </w:rPr>
        <w:t>: https://nawi.uni-graz.at/index.php?id=6244</w:t>
      </w:r>
      <w:bookmarkEnd w:id="1"/>
      <w:bookmarkEnd w:id="3"/>
    </w:p>
    <w:sectPr w:rsidR="00B7039E" w:rsidRPr="00C5386B" w:rsidSect="0085063A">
      <w:headerReference w:type="default" r:id="rId11"/>
      <w:footerReference w:type="default" r:id="rId12"/>
      <w:footerReference w:type="first" r:id="rId13"/>
      <w:pgSz w:w="11906" w:h="16838"/>
      <w:pgMar w:top="720" w:right="568" w:bottom="720" w:left="720" w:header="708" w:footer="8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91E3" w14:textId="77777777" w:rsidR="007274F6" w:rsidRDefault="007274F6" w:rsidP="00FB7627">
      <w:pPr>
        <w:spacing w:after="0" w:line="240" w:lineRule="auto"/>
      </w:pPr>
      <w:r>
        <w:separator/>
      </w:r>
    </w:p>
  </w:endnote>
  <w:endnote w:type="continuationSeparator" w:id="0">
    <w:p w14:paraId="5DE2C3CC" w14:textId="77777777" w:rsidR="007274F6" w:rsidRDefault="007274F6" w:rsidP="00FB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5C03" w14:textId="43DD04AC" w:rsidR="00795A6F" w:rsidRPr="000E78A9" w:rsidRDefault="000E78A9" w:rsidP="00AD170E">
    <w:pPr>
      <w:pStyle w:val="Fuzeile"/>
      <w:tabs>
        <w:tab w:val="left" w:pos="11482"/>
      </w:tabs>
      <w:jc w:val="center"/>
      <w:rPr>
        <w:bCs/>
        <w:szCs w:val="20"/>
      </w:rPr>
    </w:pPr>
    <w:r w:rsidRPr="000E78A9">
      <w:rPr>
        <w:bCs/>
        <w:szCs w:val="20"/>
      </w:rPr>
      <w:t xml:space="preserve">Seite </w:t>
    </w:r>
    <w:r w:rsidR="001B4CC4">
      <w:rPr>
        <w:bCs/>
        <w:szCs w:val="20"/>
      </w:rPr>
      <w:t xml:space="preserve">2 </w:t>
    </w:r>
    <w:r w:rsidRPr="000E78A9">
      <w:rPr>
        <w:bCs/>
        <w:szCs w:val="20"/>
      </w:rPr>
      <w:t xml:space="preserve">von </w:t>
    </w:r>
    <w:r w:rsidR="001B4CC4">
      <w:rPr>
        <w:bCs/>
        <w:szCs w:val="20"/>
      </w:rPr>
      <w:t>2</w:t>
    </w:r>
    <w:r>
      <w:rPr>
        <w:bCs/>
        <w:szCs w:val="20"/>
      </w:rPr>
      <w:t xml:space="preserve"> / Page </w:t>
    </w:r>
    <w:r w:rsidR="001B4CC4">
      <w:rPr>
        <w:bCs/>
        <w:szCs w:val="20"/>
      </w:rPr>
      <w:t>2</w:t>
    </w:r>
    <w:r>
      <w:rPr>
        <w:bCs/>
        <w:szCs w:val="20"/>
      </w:rPr>
      <w:t xml:space="preserve"> of </w:t>
    </w:r>
    <w:r w:rsidR="001B4CC4">
      <w:rPr>
        <w:bCs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DC0" w14:textId="011C1FE9" w:rsidR="001B4CC4" w:rsidRDefault="001B4CC4" w:rsidP="001B4CC4">
    <w:pPr>
      <w:pStyle w:val="Fuzeile"/>
      <w:tabs>
        <w:tab w:val="left" w:pos="11482"/>
      </w:tabs>
      <w:jc w:val="center"/>
      <w:rPr>
        <w:bCs/>
        <w:szCs w:val="20"/>
      </w:rPr>
    </w:pPr>
    <w:r w:rsidRPr="000E78A9">
      <w:rPr>
        <w:bCs/>
        <w:szCs w:val="20"/>
      </w:rPr>
      <w:t xml:space="preserve">Seite </w:t>
    </w:r>
    <w:r>
      <w:rPr>
        <w:bCs/>
        <w:szCs w:val="20"/>
      </w:rPr>
      <w:t xml:space="preserve">1 </w:t>
    </w:r>
    <w:r w:rsidRPr="000E78A9">
      <w:rPr>
        <w:bCs/>
        <w:szCs w:val="20"/>
      </w:rPr>
      <w:t xml:space="preserve">von </w:t>
    </w:r>
    <w:r>
      <w:rPr>
        <w:bCs/>
        <w:szCs w:val="20"/>
      </w:rPr>
      <w:t>2 / Page 1 of 2</w:t>
    </w:r>
  </w:p>
  <w:p w14:paraId="2F00D462" w14:textId="77777777" w:rsidR="00C5386B" w:rsidRPr="0085063A" w:rsidRDefault="00C5386B" w:rsidP="001B4CC4">
    <w:pPr>
      <w:pStyle w:val="Fuzeile"/>
      <w:tabs>
        <w:tab w:val="left" w:pos="11482"/>
      </w:tabs>
      <w:jc w:val="center"/>
      <w:rPr>
        <w:bCs/>
        <w:sz w:val="18"/>
        <w:szCs w:val="18"/>
      </w:rPr>
    </w:pPr>
  </w:p>
  <w:p w14:paraId="2C8642AD" w14:textId="48D5E3BC" w:rsidR="00E22153" w:rsidRPr="00E22153" w:rsidRDefault="00AD170E" w:rsidP="00AD170E">
    <w:pPr>
      <w:pStyle w:val="Fuzeile"/>
      <w:tabs>
        <w:tab w:val="clear" w:pos="9072"/>
        <w:tab w:val="left" w:pos="284"/>
        <w:tab w:val="right" w:pos="10065"/>
        <w:tab w:val="left" w:pos="11482"/>
      </w:tabs>
      <w:ind w:right="514"/>
      <w:rPr>
        <w:bCs/>
        <w:noProof/>
        <w:sz w:val="16"/>
        <w:szCs w:val="20"/>
      </w:rPr>
    </w:pPr>
    <w:r>
      <w:rPr>
        <w:bCs/>
        <w:sz w:val="16"/>
        <w:szCs w:val="20"/>
      </w:rPr>
      <w:tab/>
    </w:r>
    <w:bookmarkStart w:id="4" w:name="_Hlk25142514"/>
    <w:r>
      <w:t xml:space="preserve">Homepage-Link: </w:t>
    </w:r>
    <w:hyperlink r:id="rId1" w:history="1">
      <w:r w:rsidRPr="007471AD">
        <w:rPr>
          <w:rStyle w:val="Hyperlink"/>
        </w:rPr>
        <w:t>https://nawi.uni-graz.at/de/studieren/</w:t>
      </w:r>
    </w:hyperlink>
    <w:bookmarkEnd w:id="4"/>
    <w:r w:rsidRPr="00AD170E">
      <w:rPr>
        <w:rStyle w:val="Hyperlink"/>
        <w:u w:val="none"/>
      </w:rPr>
      <w:tab/>
    </w:r>
    <w:r>
      <w:rPr>
        <w:bCs/>
        <w:sz w:val="16"/>
        <w:szCs w:val="20"/>
      </w:rPr>
      <w:fldChar w:fldCharType="begin"/>
    </w:r>
    <w:r>
      <w:rPr>
        <w:bCs/>
        <w:sz w:val="16"/>
        <w:szCs w:val="20"/>
      </w:rPr>
      <w:instrText xml:space="preserve"> FILENAME   \* MERGEFORMAT </w:instrText>
    </w:r>
    <w:r>
      <w:rPr>
        <w:bCs/>
        <w:sz w:val="16"/>
        <w:szCs w:val="20"/>
      </w:rPr>
      <w:fldChar w:fldCharType="separate"/>
    </w:r>
    <w:r w:rsidR="00787699">
      <w:rPr>
        <w:bCs/>
        <w:noProof/>
        <w:sz w:val="16"/>
        <w:szCs w:val="20"/>
      </w:rPr>
      <w:t>3. GutachterIn_Beiblatt_19W+11W_zweisprachig_2019.docx</w:t>
    </w:r>
    <w:r>
      <w:rPr>
        <w:bCs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4E29" w14:textId="77777777" w:rsidR="007274F6" w:rsidRDefault="007274F6" w:rsidP="00FB7627">
      <w:pPr>
        <w:spacing w:after="0" w:line="240" w:lineRule="auto"/>
      </w:pPr>
      <w:r>
        <w:separator/>
      </w:r>
    </w:p>
  </w:footnote>
  <w:footnote w:type="continuationSeparator" w:id="0">
    <w:p w14:paraId="748841E5" w14:textId="77777777" w:rsidR="007274F6" w:rsidRDefault="007274F6" w:rsidP="00FB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9D95" w14:textId="77777777" w:rsidR="00B709E6" w:rsidRDefault="00787699">
    <w:pPr>
      <w:pStyle w:val="Kopfzeile"/>
      <w:rPr>
        <w:noProof/>
        <w:lang w:eastAsia="de-AT"/>
      </w:rPr>
    </w:pPr>
  </w:p>
  <w:p w14:paraId="4F771D1E" w14:textId="77777777" w:rsidR="000D4F9E" w:rsidRPr="005A56EA" w:rsidRDefault="00787699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0CE"/>
    <w:multiLevelType w:val="hybridMultilevel"/>
    <w:tmpl w:val="900A76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64078"/>
    <w:multiLevelType w:val="hybridMultilevel"/>
    <w:tmpl w:val="CF02F8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q3wp/DnZD+8Feu12eDZzjmaT/gJ+bPfRvWupMT/ejGC8AUKGx6YWbwhkka+g4HrvwsPSYxtv7BFuJGLk5sEyQ==" w:salt="8jd4ZRlJ2DCiFH3BS8SvmA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7"/>
    <w:rsid w:val="00000049"/>
    <w:rsid w:val="00005A57"/>
    <w:rsid w:val="0003079C"/>
    <w:rsid w:val="00032125"/>
    <w:rsid w:val="00060C52"/>
    <w:rsid w:val="00060F3B"/>
    <w:rsid w:val="000B711E"/>
    <w:rsid w:val="000D6B38"/>
    <w:rsid w:val="000E0A6D"/>
    <w:rsid w:val="000E78A9"/>
    <w:rsid w:val="00101C2E"/>
    <w:rsid w:val="00107716"/>
    <w:rsid w:val="001147B0"/>
    <w:rsid w:val="00121B65"/>
    <w:rsid w:val="00125524"/>
    <w:rsid w:val="00140C5D"/>
    <w:rsid w:val="00145369"/>
    <w:rsid w:val="001623C0"/>
    <w:rsid w:val="00177C36"/>
    <w:rsid w:val="00181A7A"/>
    <w:rsid w:val="001B4CC4"/>
    <w:rsid w:val="001C35AF"/>
    <w:rsid w:val="001C6FDC"/>
    <w:rsid w:val="002012D0"/>
    <w:rsid w:val="00236464"/>
    <w:rsid w:val="00236587"/>
    <w:rsid w:val="00240355"/>
    <w:rsid w:val="0024312A"/>
    <w:rsid w:val="00250AF5"/>
    <w:rsid w:val="002B137B"/>
    <w:rsid w:val="002C36BA"/>
    <w:rsid w:val="002E1E58"/>
    <w:rsid w:val="002E63B8"/>
    <w:rsid w:val="002E6425"/>
    <w:rsid w:val="002E7253"/>
    <w:rsid w:val="002E7B0F"/>
    <w:rsid w:val="002F0436"/>
    <w:rsid w:val="002F1171"/>
    <w:rsid w:val="00310C79"/>
    <w:rsid w:val="00320DAA"/>
    <w:rsid w:val="003440A3"/>
    <w:rsid w:val="00355854"/>
    <w:rsid w:val="0036762C"/>
    <w:rsid w:val="00371197"/>
    <w:rsid w:val="00373830"/>
    <w:rsid w:val="00377E50"/>
    <w:rsid w:val="00380077"/>
    <w:rsid w:val="00380C4F"/>
    <w:rsid w:val="003A4D32"/>
    <w:rsid w:val="003B2045"/>
    <w:rsid w:val="003E177A"/>
    <w:rsid w:val="003E6B95"/>
    <w:rsid w:val="003F56B4"/>
    <w:rsid w:val="0040718C"/>
    <w:rsid w:val="004564ED"/>
    <w:rsid w:val="00456D01"/>
    <w:rsid w:val="004678D7"/>
    <w:rsid w:val="004739E8"/>
    <w:rsid w:val="00520012"/>
    <w:rsid w:val="00520274"/>
    <w:rsid w:val="00522C23"/>
    <w:rsid w:val="00532812"/>
    <w:rsid w:val="00540568"/>
    <w:rsid w:val="005408C1"/>
    <w:rsid w:val="0054291B"/>
    <w:rsid w:val="005608DC"/>
    <w:rsid w:val="00575366"/>
    <w:rsid w:val="0057615A"/>
    <w:rsid w:val="005A56EA"/>
    <w:rsid w:val="005C3396"/>
    <w:rsid w:val="006019C0"/>
    <w:rsid w:val="006033D7"/>
    <w:rsid w:val="00604447"/>
    <w:rsid w:val="0060516A"/>
    <w:rsid w:val="006319D0"/>
    <w:rsid w:val="00665EEB"/>
    <w:rsid w:val="00672214"/>
    <w:rsid w:val="006B6188"/>
    <w:rsid w:val="006C6ABC"/>
    <w:rsid w:val="006D6E01"/>
    <w:rsid w:val="0070781E"/>
    <w:rsid w:val="007244E5"/>
    <w:rsid w:val="007274F6"/>
    <w:rsid w:val="00727B63"/>
    <w:rsid w:val="00735ACE"/>
    <w:rsid w:val="00772422"/>
    <w:rsid w:val="0078104E"/>
    <w:rsid w:val="00787699"/>
    <w:rsid w:val="00793F95"/>
    <w:rsid w:val="00795A6F"/>
    <w:rsid w:val="007A7C87"/>
    <w:rsid w:val="007E4747"/>
    <w:rsid w:val="007F1128"/>
    <w:rsid w:val="007F51FF"/>
    <w:rsid w:val="0080465B"/>
    <w:rsid w:val="00817C2E"/>
    <w:rsid w:val="00836715"/>
    <w:rsid w:val="00843501"/>
    <w:rsid w:val="0085063A"/>
    <w:rsid w:val="00875542"/>
    <w:rsid w:val="008A0BEC"/>
    <w:rsid w:val="008B11E8"/>
    <w:rsid w:val="008B6436"/>
    <w:rsid w:val="008C3958"/>
    <w:rsid w:val="008C47D2"/>
    <w:rsid w:val="00914DF7"/>
    <w:rsid w:val="009839D2"/>
    <w:rsid w:val="009C4F2F"/>
    <w:rsid w:val="009E32B5"/>
    <w:rsid w:val="009E593F"/>
    <w:rsid w:val="009F0BFF"/>
    <w:rsid w:val="009F4AFC"/>
    <w:rsid w:val="009F6FC5"/>
    <w:rsid w:val="00A554BF"/>
    <w:rsid w:val="00A97D50"/>
    <w:rsid w:val="00AC108F"/>
    <w:rsid w:val="00AD170E"/>
    <w:rsid w:val="00AD44FF"/>
    <w:rsid w:val="00B20F13"/>
    <w:rsid w:val="00B25BC4"/>
    <w:rsid w:val="00B36D8D"/>
    <w:rsid w:val="00B441DE"/>
    <w:rsid w:val="00B53259"/>
    <w:rsid w:val="00B675A3"/>
    <w:rsid w:val="00B7039E"/>
    <w:rsid w:val="00B71ED2"/>
    <w:rsid w:val="00B8266C"/>
    <w:rsid w:val="00B847FD"/>
    <w:rsid w:val="00BC5022"/>
    <w:rsid w:val="00BD20CD"/>
    <w:rsid w:val="00BD622F"/>
    <w:rsid w:val="00BE3F54"/>
    <w:rsid w:val="00BF469D"/>
    <w:rsid w:val="00C152DE"/>
    <w:rsid w:val="00C15FB2"/>
    <w:rsid w:val="00C25AAA"/>
    <w:rsid w:val="00C270EE"/>
    <w:rsid w:val="00C303E8"/>
    <w:rsid w:val="00C359E2"/>
    <w:rsid w:val="00C5386B"/>
    <w:rsid w:val="00C53DE6"/>
    <w:rsid w:val="00C54AC1"/>
    <w:rsid w:val="00C63ED7"/>
    <w:rsid w:val="00C64757"/>
    <w:rsid w:val="00C70C7E"/>
    <w:rsid w:val="00CE3630"/>
    <w:rsid w:val="00CF0139"/>
    <w:rsid w:val="00CF1493"/>
    <w:rsid w:val="00D37243"/>
    <w:rsid w:val="00D7109D"/>
    <w:rsid w:val="00DA08C1"/>
    <w:rsid w:val="00DA2802"/>
    <w:rsid w:val="00DC67CB"/>
    <w:rsid w:val="00DE3351"/>
    <w:rsid w:val="00DF2D14"/>
    <w:rsid w:val="00E211F1"/>
    <w:rsid w:val="00E22153"/>
    <w:rsid w:val="00E22AA0"/>
    <w:rsid w:val="00E2371F"/>
    <w:rsid w:val="00E25521"/>
    <w:rsid w:val="00E42767"/>
    <w:rsid w:val="00E478F3"/>
    <w:rsid w:val="00E741BD"/>
    <w:rsid w:val="00E83DA3"/>
    <w:rsid w:val="00EA1A70"/>
    <w:rsid w:val="00EB2F21"/>
    <w:rsid w:val="00ED37B3"/>
    <w:rsid w:val="00ED70E3"/>
    <w:rsid w:val="00F10ADB"/>
    <w:rsid w:val="00F16398"/>
    <w:rsid w:val="00F216F1"/>
    <w:rsid w:val="00F24006"/>
    <w:rsid w:val="00F269C6"/>
    <w:rsid w:val="00F31F59"/>
    <w:rsid w:val="00F32DE7"/>
    <w:rsid w:val="00F35BE9"/>
    <w:rsid w:val="00F5675B"/>
    <w:rsid w:val="00F62A0D"/>
    <w:rsid w:val="00F67C77"/>
    <w:rsid w:val="00F72D84"/>
    <w:rsid w:val="00F93976"/>
    <w:rsid w:val="00FB7627"/>
    <w:rsid w:val="00FB7779"/>
    <w:rsid w:val="00FC05D4"/>
    <w:rsid w:val="00FC6075"/>
    <w:rsid w:val="00FD2468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70307D6"/>
  <w15:docId w15:val="{80E44261-7AB7-4688-8F6D-EA7B6DC4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627"/>
  </w:style>
  <w:style w:type="paragraph" w:styleId="Fuzeile">
    <w:name w:val="footer"/>
    <w:basedOn w:val="Standard"/>
    <w:link w:val="Fu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627"/>
  </w:style>
  <w:style w:type="character" w:styleId="Platzhaltertext">
    <w:name w:val="Placeholder Text"/>
    <w:basedOn w:val="Absatz-Standardschriftart"/>
    <w:uiPriority w:val="99"/>
    <w:semiHidden/>
    <w:rsid w:val="00FB762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59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59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59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59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59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9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0F1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20DAA"/>
    <w:rPr>
      <w:color w:val="0563C1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456D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77E5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506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wi.pruefref@uni-graz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wi.pruefref@uni-graz.a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awi.uni-graz.at/de/studier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984F-C7CC-4103-B754-DEC4E94D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er, Eveline (eveline.schwaiger@uni-graz.at)</dc:creator>
  <cp:lastModifiedBy>Schwaiger, Eveline (eveline.schwaiger@uni-graz.at)</cp:lastModifiedBy>
  <cp:revision>26</cp:revision>
  <cp:lastPrinted>2022-12-15T10:23:00Z</cp:lastPrinted>
  <dcterms:created xsi:type="dcterms:W3CDTF">2019-10-18T05:44:00Z</dcterms:created>
  <dcterms:modified xsi:type="dcterms:W3CDTF">2022-12-15T10:23:00Z</dcterms:modified>
</cp:coreProperties>
</file>